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CF" w:rsidRPr="005D6BCF" w:rsidRDefault="00F13B21" w:rsidP="00A84FE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</w:t>
      </w:r>
      <w:r w:rsidR="00C2224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5D6BCF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УТВЕРЖДАЮ</w:t>
      </w:r>
    </w:p>
    <w:p w:rsidR="005A7F29" w:rsidRDefault="005A7F29" w:rsidP="005A7F29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Директор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здоровитель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A7F29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лагеря «Наследники»</w:t>
      </w:r>
    </w:p>
    <w:p w:rsidR="005A7F29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__________Н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роленя</w:t>
      </w:r>
      <w:proofErr w:type="spellEnd"/>
    </w:p>
    <w:p w:rsidR="005A7F29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27 июня 2022 г.</w:t>
      </w:r>
    </w:p>
    <w:p w:rsidR="005A7F29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F29" w:rsidRDefault="005A7F29" w:rsidP="005D6BCF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6BCF" w:rsidRPr="005A7F29" w:rsidRDefault="005A7F29" w:rsidP="00C22248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АН</w:t>
      </w:r>
    </w:p>
    <w:p w:rsidR="00C90BA7" w:rsidRPr="005A7F29" w:rsidRDefault="005D6BCF" w:rsidP="00C22248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ьной </w:t>
      </w:r>
      <w:r w:rsidR="00D50666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ы оздоровительного лагеря </w:t>
      </w:r>
      <w:r w:rsidR="00C22248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дневным пребыванием </w:t>
      </w:r>
      <w:r w:rsidR="005A7F29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НАСЛЕДНИКИ»</w:t>
      </w:r>
      <w:r w:rsidR="00D50666" w:rsidRPr="005A7F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базе </w:t>
      </w:r>
      <w:r w:rsidR="005A7F29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сударственного учреждения образования «Учебно-педагогический комплекс </w:t>
      </w:r>
      <w:r w:rsidR="00A92D1D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секский детский сад – средняя школа»</w:t>
      </w:r>
    </w:p>
    <w:p w:rsidR="005D6BCF" w:rsidRPr="005A7F29" w:rsidRDefault="005D6BCF" w:rsidP="00C22248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7F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00D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04 июля по 23</w:t>
      </w:r>
      <w:r w:rsidR="00A9142D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5FA1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юл</w:t>
      </w:r>
      <w:r w:rsidR="00A9142D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C6300D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2</w:t>
      </w:r>
      <w:r w:rsidR="00D50666" w:rsidRPr="005A7F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</w:p>
    <w:p w:rsidR="005D6BCF" w:rsidRPr="005D6BCF" w:rsidRDefault="00D50666" w:rsidP="005D6BCF">
      <w:pPr>
        <w:pStyle w:val="a4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5D6BC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  <w:t>Цель:</w:t>
      </w:r>
      <w:r w:rsidRPr="005D6B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D6B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4AB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благоприятных </w:t>
      </w:r>
      <w:r w:rsidRPr="005D6BC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04ABF" w:rsidRPr="00D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укрепления здоровья и </w:t>
      </w:r>
      <w:r w:rsidR="00F04AB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ноценного активного отдыха.</w:t>
      </w:r>
      <w:r w:rsidRPr="005D6B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D6BC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  <w:t>Задачи:</w:t>
      </w:r>
      <w:r w:rsidRPr="005D6BC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 </w:t>
      </w:r>
    </w:p>
    <w:p w:rsidR="005D6BCF" w:rsidRPr="005D6BCF" w:rsidRDefault="004C7BE9" w:rsidP="005D6BCF">
      <w:pPr>
        <w:pStyle w:val="a4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5D6B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Прививать навыки здорового образа жизни через вовлечение детей в физкультурно-спортивные мероприятия, проведени</w:t>
      </w:r>
      <w:r w:rsidR="00A92D1D" w:rsidRPr="005D6BCF">
        <w:rPr>
          <w:rFonts w:ascii="Times New Roman" w:hAnsi="Times New Roman" w:cs="Times New Roman"/>
          <w:sz w:val="24"/>
          <w:szCs w:val="24"/>
          <w:lang w:eastAsia="ru-RU"/>
        </w:rPr>
        <w:t>е творческих конкурсов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D6BCF" w:rsidRPr="005D6BCF" w:rsidRDefault="004C7BE9" w:rsidP="005D6BCF">
      <w:pPr>
        <w:pStyle w:val="a4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5D6B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Формировать гражданско-патриотическую культуру, через проведение мероприя</w:t>
      </w:r>
      <w:r w:rsidR="00A92D1D" w:rsidRPr="005D6BCF">
        <w:rPr>
          <w:rFonts w:ascii="Times New Roman" w:hAnsi="Times New Roman" w:cs="Times New Roman"/>
          <w:sz w:val="24"/>
          <w:szCs w:val="24"/>
          <w:lang w:eastAsia="ru-RU"/>
        </w:rPr>
        <w:t>тий и конкурсов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2BA5" w:rsidRDefault="004C7BE9" w:rsidP="00CA2BA5">
      <w:pPr>
        <w:pStyle w:val="a4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5D6B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Созда</w:t>
      </w:r>
      <w:r w:rsidR="00C22248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="00D50666" w:rsidRPr="005D6BCF">
        <w:rPr>
          <w:rFonts w:ascii="Times New Roman" w:hAnsi="Times New Roman" w:cs="Times New Roman"/>
          <w:sz w:val="24"/>
          <w:szCs w:val="24"/>
          <w:lang w:eastAsia="ru-RU"/>
        </w:rPr>
        <w:t>ть эмоционально-доброжелательный микроклимат для комфортного общения детей друг с другом</w:t>
      </w:r>
      <w:r w:rsidR="00D50666" w:rsidRPr="00A92D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BE7" w:rsidRPr="00CA2BA5" w:rsidRDefault="005D6BCF" w:rsidP="00CA2BA5">
      <w:pPr>
        <w:pStyle w:val="a4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993"/>
        <w:gridCol w:w="3119"/>
        <w:gridCol w:w="4252"/>
        <w:gridCol w:w="2092"/>
      </w:tblGrid>
      <w:tr w:rsidR="00FA71F1" w:rsidRPr="00A9142D" w:rsidTr="00821CB4">
        <w:tc>
          <w:tcPr>
            <w:tcW w:w="993" w:type="dxa"/>
          </w:tcPr>
          <w:p w:rsidR="00FA71F1" w:rsidRPr="00A9142D" w:rsidRDefault="00FA71F1" w:rsidP="005A7F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FA71F1" w:rsidRPr="00A9142D" w:rsidRDefault="00FA71F1" w:rsidP="005A7F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2D">
              <w:rPr>
                <w:rFonts w:ascii="Times New Roman" w:hAnsi="Times New Roman" w:cs="Times New Roman"/>
                <w:sz w:val="24"/>
                <w:szCs w:val="24"/>
              </w:rPr>
              <w:t>Название дня</w:t>
            </w:r>
          </w:p>
        </w:tc>
        <w:tc>
          <w:tcPr>
            <w:tcW w:w="4252" w:type="dxa"/>
          </w:tcPr>
          <w:p w:rsidR="00FA71F1" w:rsidRPr="00A9142D" w:rsidRDefault="00FA71F1" w:rsidP="005A7F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2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</w:tcPr>
          <w:p w:rsidR="00FA71F1" w:rsidRPr="00A9142D" w:rsidRDefault="00FA71F1" w:rsidP="005A7F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A71F1" w:rsidRPr="00A9142D" w:rsidTr="00821CB4">
        <w:tc>
          <w:tcPr>
            <w:tcW w:w="993" w:type="dxa"/>
          </w:tcPr>
          <w:p w:rsidR="00135DE2" w:rsidRPr="00146800" w:rsidRDefault="00135DE2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84F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A71F1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1F1" w:rsidRPr="00146800" w:rsidRDefault="00135DE2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4F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22248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3119" w:type="dxa"/>
          </w:tcPr>
          <w:p w:rsidR="00F13B21" w:rsidRPr="00F13B21" w:rsidRDefault="00135DE2" w:rsidP="00F13B21">
            <w:pPr>
              <w:spacing w:before="96" w:after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</w:t>
            </w:r>
            <w:r w:rsidR="0062713A" w:rsidRPr="00F1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: </w:t>
            </w:r>
          </w:p>
          <w:p w:rsidR="00135DE2" w:rsidRPr="00F13B21" w:rsidRDefault="00135DE2" w:rsidP="00F13B21">
            <w:pPr>
              <w:spacing w:before="96" w:after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олнительный  денёк</w:t>
            </w:r>
          </w:p>
          <w:p w:rsidR="00146800" w:rsidRPr="00F13B21" w:rsidRDefault="00146800" w:rsidP="00811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из дня:</w:t>
            </w:r>
          </w:p>
          <w:p w:rsidR="000B262D" w:rsidRPr="00F13B21" w:rsidRDefault="00146800" w:rsidP="00811C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заботного лета</w:t>
            </w:r>
          </w:p>
          <w:p w:rsidR="00146800" w:rsidRPr="00F13B21" w:rsidRDefault="00146800" w:rsidP="00811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отая пора!</w:t>
            </w:r>
          </w:p>
          <w:p w:rsidR="00146800" w:rsidRPr="00F13B21" w:rsidRDefault="00146800" w:rsidP="00811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ем наш лагерь:</w:t>
            </w:r>
          </w:p>
          <w:p w:rsidR="00FA71F1" w:rsidRDefault="00E30F9D" w:rsidP="00811CC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«</w:t>
            </w:r>
            <w:r w:rsidR="00146800"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лед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146800"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ра!</w:t>
            </w:r>
          </w:p>
          <w:p w:rsidR="0020335A" w:rsidRPr="00F13B21" w:rsidRDefault="0020335A" w:rsidP="00811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877" w:rsidRDefault="00C22248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. Открытие лагерной смены</w:t>
            </w:r>
            <w:r w:rsidR="00030E65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«Возьмёмся за руки, друзья!»</w:t>
            </w:r>
          </w:p>
          <w:p w:rsidR="000B2877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оржественная линейка «Наши символы – наша гордость!»</w:t>
            </w:r>
          </w:p>
          <w:p w:rsidR="00A84FE1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0E65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; </w:t>
            </w:r>
          </w:p>
          <w:p w:rsidR="00FA71F1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4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детей в лагере</w:t>
            </w:r>
            <w:r w:rsidR="00326B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26B7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="00326B7D">
              <w:rPr>
                <w:rFonts w:ascii="Times New Roman" w:hAnsi="Times New Roman" w:cs="Times New Roman"/>
                <w:sz w:val="24"/>
                <w:szCs w:val="24"/>
              </w:rPr>
              <w:t xml:space="preserve"> «Шифр-112»</w:t>
            </w:r>
            <w:r w:rsidR="0072361D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пожарной безопасности, ПДД, </w:t>
            </w:r>
            <w:proofErr w:type="spellStart"/>
            <w:r w:rsidR="0072361D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="0072361D">
              <w:rPr>
                <w:rFonts w:ascii="Times New Roman" w:hAnsi="Times New Roman" w:cs="Times New Roman"/>
                <w:sz w:val="24"/>
                <w:szCs w:val="24"/>
              </w:rPr>
              <w:t>, правила поведения на водоёмах)</w:t>
            </w:r>
          </w:p>
          <w:p w:rsidR="00A84FE1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FE1" w:rsidRPr="00F13B21">
              <w:rPr>
                <w:rFonts w:ascii="Times New Roman" w:hAnsi="Times New Roman" w:cs="Times New Roman"/>
                <w:sz w:val="24"/>
                <w:szCs w:val="24"/>
              </w:rPr>
              <w:t>.Практикум «Правила эвакуации при чрезвычайных ситуациях»</w:t>
            </w:r>
          </w:p>
          <w:p w:rsidR="00470682" w:rsidRPr="00470682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70682">
              <w:rPr>
                <w:rFonts w:ascii="Times New Roman" w:hAnsi="Times New Roman" w:cs="Times New Roman"/>
                <w:sz w:val="24"/>
                <w:szCs w:val="24"/>
              </w:rPr>
              <w:t>Встреча с медицинским работником «Что нужно знать о КО</w:t>
            </w:r>
            <w:proofErr w:type="gramStart"/>
            <w:r w:rsidR="0047068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 w:rsidR="00470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470682">
              <w:rPr>
                <w:rFonts w:ascii="Times New Roman" w:hAnsi="Times New Roman" w:cs="Times New Roman"/>
                <w:sz w:val="24"/>
                <w:szCs w:val="24"/>
              </w:rPr>
              <w:t>D?»</w:t>
            </w:r>
          </w:p>
          <w:p w:rsidR="000B262D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4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AAE" w:rsidRPr="00F13B21">
              <w:rPr>
                <w:rFonts w:ascii="Times New Roman" w:hAnsi="Times New Roman" w:cs="Times New Roman"/>
                <w:sz w:val="24"/>
                <w:szCs w:val="24"/>
              </w:rPr>
              <w:t>Коллаж желаний «Мы так хотим…!</w:t>
            </w:r>
          </w:p>
          <w:p w:rsidR="00453DF7" w:rsidRPr="00F13B21" w:rsidRDefault="000B2877" w:rsidP="000B2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7D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326B7D"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«Весёлые эстафеты»</w:t>
            </w:r>
          </w:p>
        </w:tc>
        <w:tc>
          <w:tcPr>
            <w:tcW w:w="2092" w:type="dxa"/>
          </w:tcPr>
          <w:p w:rsidR="00FA71F1" w:rsidRDefault="00E30F9D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агеря</w:t>
            </w:r>
            <w:r w:rsidR="00203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0F9D" w:rsidRDefault="00E30F9D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B044F7" w:rsidRDefault="00B044F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F7" w:rsidRDefault="00E30F9D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20335A" w:rsidRDefault="0020335A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Default="00E30F9D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B044F7" w:rsidRDefault="00B044F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F7" w:rsidRDefault="00B044F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7" w:rsidRDefault="000B2877" w:rsidP="00E86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7" w:rsidRPr="000B2877" w:rsidRDefault="000B2877" w:rsidP="000B2877"/>
          <w:p w:rsidR="000B2877" w:rsidRDefault="000B2877" w:rsidP="000B2877"/>
          <w:p w:rsidR="000B2877" w:rsidRDefault="000B2877" w:rsidP="000B2877"/>
          <w:p w:rsidR="000B2877" w:rsidRDefault="000B2877" w:rsidP="000B2877"/>
          <w:p w:rsidR="000B2877" w:rsidRDefault="000B2877" w:rsidP="000B2877"/>
          <w:p w:rsidR="00B044F7" w:rsidRPr="000B2877" w:rsidRDefault="000B2877" w:rsidP="000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7">
              <w:rPr>
                <w:rFonts w:ascii="Times New Roman" w:hAnsi="Times New Roman" w:cs="Times New Roman"/>
                <w:sz w:val="24"/>
                <w:szCs w:val="24"/>
              </w:rPr>
              <w:t>Турец С.Г.</w:t>
            </w:r>
          </w:p>
        </w:tc>
      </w:tr>
      <w:tr w:rsidR="00FA71F1" w:rsidRPr="00A9142D" w:rsidTr="00821CB4">
        <w:tc>
          <w:tcPr>
            <w:tcW w:w="993" w:type="dxa"/>
          </w:tcPr>
          <w:p w:rsidR="00135DE2" w:rsidRPr="00146800" w:rsidRDefault="00A84FE1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135DE2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  <w:p w:rsidR="00FA71F1" w:rsidRPr="00146800" w:rsidRDefault="00135DE2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4F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30E65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35DE2" w:rsidRPr="00F13B21" w:rsidRDefault="00135DE2" w:rsidP="00135DE2">
            <w:pPr>
              <w:spacing w:before="96" w:after="14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2-ой: </w:t>
            </w:r>
          </w:p>
          <w:p w:rsidR="00146800" w:rsidRPr="00F13B21" w:rsidRDefault="00146800" w:rsidP="00135DE2">
            <w:pPr>
              <w:spacing w:before="96" w:after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зитивный денёк</w:t>
            </w:r>
          </w:p>
          <w:p w:rsidR="00135DE2" w:rsidRPr="00F13B21" w:rsidRDefault="00135DE2" w:rsidP="00811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из дня:</w:t>
            </w:r>
          </w:p>
          <w:p w:rsidR="00135DE2" w:rsidRPr="00F13B21" w:rsidRDefault="00135DE2" w:rsidP="00135D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мотри, какое лето,</w:t>
            </w:r>
          </w:p>
          <w:p w:rsidR="00135DE2" w:rsidRPr="00F13B21" w:rsidRDefault="00135DE2" w:rsidP="00135D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мотри, какие дни!</w:t>
            </w:r>
          </w:p>
          <w:p w:rsidR="00135DE2" w:rsidRPr="00F13B21" w:rsidRDefault="00135DE2" w:rsidP="00135D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ых будет наш </w:t>
            </w: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ным.</w:t>
            </w:r>
            <w:proofErr w:type="gramEnd"/>
          </w:p>
          <w:p w:rsidR="00146800" w:rsidRPr="00F13B21" w:rsidRDefault="00135DE2" w:rsidP="006271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ых классный впереди!</w:t>
            </w:r>
            <w:r w:rsidR="00146800"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713A" w:rsidRPr="00F13B21" w:rsidRDefault="0062713A" w:rsidP="00627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E7677" w:rsidRDefault="00FA71F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30E65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Минутка безопасности 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«Безопасность нахождения детей вблиз</w:t>
            </w:r>
            <w:r w:rsidR="004E7677">
              <w:rPr>
                <w:rFonts w:ascii="Times New Roman" w:hAnsi="Times New Roman" w:cs="Times New Roman"/>
                <w:sz w:val="24"/>
                <w:szCs w:val="24"/>
              </w:rPr>
              <w:t xml:space="preserve">и линий электропередач высокого 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="004E76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0E65" w:rsidRPr="00F13B21" w:rsidRDefault="004E7677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="00E30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0DAA" w:rsidRPr="00F13B21" w:rsidRDefault="00460DAA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.Профилактическая беседа в рамках акции «Каникулы без дыма и огня»</w:t>
            </w:r>
            <w:r w:rsidR="007B0481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0481" w:rsidRPr="00F1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видеоролика </w:t>
            </w:r>
          </w:p>
          <w:p w:rsidR="009D62B2" w:rsidRDefault="009D62B2" w:rsidP="009D62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363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1AAE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трядных газет «Мы такие разные, но все мы </w:t>
            </w:r>
            <w:proofErr w:type="gramStart"/>
            <w:r w:rsidR="004A1AAE" w:rsidRPr="00F13B21">
              <w:rPr>
                <w:rFonts w:ascii="Times New Roman" w:hAnsi="Times New Roman" w:cs="Times New Roman"/>
                <w:sz w:val="24"/>
                <w:szCs w:val="24"/>
              </w:rPr>
              <w:t>очень классные</w:t>
            </w:r>
            <w:proofErr w:type="gramEnd"/>
            <w:r w:rsidR="004A1AAE" w:rsidRPr="00F13B2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7D" w:rsidRDefault="00326B7D" w:rsidP="009D62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Фестиваль идей (В рамках республиканской акции «Мечты рождаются – мечты сбываются!»</w:t>
            </w:r>
            <w:proofErr w:type="gramEnd"/>
          </w:p>
          <w:p w:rsidR="002A5007" w:rsidRDefault="002A5007" w:rsidP="009D62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еловая игра «Лидер»</w:t>
            </w:r>
          </w:p>
          <w:p w:rsidR="000B2877" w:rsidRDefault="000B2877" w:rsidP="009D62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нятие «Я выбираю жизнь»</w:t>
            </w:r>
          </w:p>
          <w:p w:rsidR="009D62B2" w:rsidRPr="00F13B21" w:rsidRDefault="000B2877" w:rsidP="004A1A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007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="002A5007"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="002A5007"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5007">
              <w:rPr>
                <w:rFonts w:ascii="Times New Roman" w:hAnsi="Times New Roman" w:cs="Times New Roman"/>
                <w:sz w:val="24"/>
                <w:szCs w:val="24"/>
              </w:rPr>
              <w:t>За руки возьмёмс</w:t>
            </w:r>
            <w:proofErr w:type="gramStart"/>
            <w:r w:rsidR="002A500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2A5007">
              <w:rPr>
                <w:rFonts w:ascii="Times New Roman" w:hAnsi="Times New Roman" w:cs="Times New Roman"/>
                <w:sz w:val="24"/>
                <w:szCs w:val="24"/>
              </w:rPr>
              <w:t xml:space="preserve"> друзья!</w:t>
            </w:r>
          </w:p>
        </w:tc>
        <w:tc>
          <w:tcPr>
            <w:tcW w:w="2092" w:type="dxa"/>
          </w:tcPr>
          <w:p w:rsidR="00E30F9D" w:rsidRDefault="002A5007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7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0B2877" w:rsidRPr="000B2877" w:rsidRDefault="000B2877" w:rsidP="000B2877"/>
          <w:p w:rsidR="000B2877" w:rsidRPr="000B2877" w:rsidRDefault="000B2877" w:rsidP="000B2877"/>
          <w:p w:rsidR="000B2877" w:rsidRPr="000B2877" w:rsidRDefault="000B2877" w:rsidP="000B2877"/>
          <w:p w:rsidR="000B2877" w:rsidRPr="000B2877" w:rsidRDefault="000B2877" w:rsidP="000B2877"/>
          <w:p w:rsidR="000B2877" w:rsidRDefault="000B2877" w:rsidP="000B2877"/>
          <w:p w:rsidR="000B2877" w:rsidRPr="000B2877" w:rsidRDefault="000B2877" w:rsidP="000B2877"/>
          <w:p w:rsidR="000B2877" w:rsidRDefault="000B2877" w:rsidP="000B2877"/>
          <w:p w:rsidR="000B2877" w:rsidRDefault="000B2877" w:rsidP="000B2877"/>
          <w:p w:rsidR="000B2877" w:rsidRDefault="000B2877" w:rsidP="000B2877"/>
          <w:p w:rsidR="00E30F9D" w:rsidRPr="000B2877" w:rsidRDefault="000B2877" w:rsidP="006B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77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0B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877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  <w:proofErr w:type="gramStart"/>
            <w:r w:rsidR="006B4B3B">
              <w:rPr>
                <w:rFonts w:ascii="Times New Roman" w:hAnsi="Times New Roman" w:cs="Times New Roman"/>
                <w:sz w:val="24"/>
                <w:szCs w:val="24"/>
              </w:rPr>
              <w:t>педагог-социальный</w:t>
            </w:r>
            <w:proofErr w:type="spellEnd"/>
            <w:proofErr w:type="gramEnd"/>
          </w:p>
        </w:tc>
      </w:tr>
      <w:tr w:rsidR="00FA71F1" w:rsidRPr="00A9142D" w:rsidTr="00821CB4">
        <w:tc>
          <w:tcPr>
            <w:tcW w:w="993" w:type="dxa"/>
          </w:tcPr>
          <w:p w:rsidR="00146800" w:rsidRPr="00146800" w:rsidRDefault="00A84FE1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  <w:r w:rsidR="00146800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A71F1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1F1" w:rsidRPr="005D6E86" w:rsidRDefault="00146800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4F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86363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28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11CC9" w:rsidRPr="00F13B21" w:rsidRDefault="00146800" w:rsidP="00146800">
            <w:pPr>
              <w:spacing w:before="96" w:after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3-ий: </w:t>
            </w:r>
          </w:p>
          <w:p w:rsidR="00146800" w:rsidRPr="00F13B21" w:rsidRDefault="00146800" w:rsidP="00146800">
            <w:pPr>
              <w:spacing w:before="96" w:after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нтенсивный денёк</w:t>
            </w:r>
          </w:p>
          <w:p w:rsidR="00146800" w:rsidRPr="00F13B21" w:rsidRDefault="00146800" w:rsidP="0014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из дня:</w:t>
            </w:r>
          </w:p>
          <w:p w:rsidR="00146800" w:rsidRPr="00F13B21" w:rsidRDefault="00146800" w:rsidP="0014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 – это солнце!</w:t>
            </w:r>
          </w:p>
          <w:p w:rsidR="00146800" w:rsidRPr="00F13B21" w:rsidRDefault="00146800" w:rsidP="00146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 – это смех!</w:t>
            </w:r>
          </w:p>
          <w:p w:rsidR="00146800" w:rsidRPr="00F13B21" w:rsidRDefault="00146800" w:rsidP="0014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 – это лагерь!</w:t>
            </w:r>
          </w:p>
          <w:p w:rsidR="00146800" w:rsidRPr="00F13B21" w:rsidRDefault="00146800" w:rsidP="0014680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десный</w:t>
            </w:r>
            <w:proofErr w:type="gramEnd"/>
            <w:r w:rsidRPr="00F1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всех.</w:t>
            </w:r>
          </w:p>
          <w:p w:rsidR="00FA71F1" w:rsidRPr="00F13B21" w:rsidRDefault="00FA71F1" w:rsidP="00146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FA71F1" w:rsidRPr="00F13B21" w:rsidRDefault="00FA71F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719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363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  <w:r w:rsidR="00D170B0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«Профилактика </w:t>
            </w:r>
            <w:proofErr w:type="spellStart"/>
            <w:r w:rsidR="00D170B0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="00D170B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</w:t>
            </w:r>
          </w:p>
          <w:p w:rsidR="00B044F7" w:rsidRPr="00F13B21" w:rsidRDefault="00B044F7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70B0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й мир кино и мультфильмов</w:t>
            </w:r>
          </w:p>
          <w:p w:rsidR="00571A04" w:rsidRDefault="00B044F7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A04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0DAA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="00D2740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D2740F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="00D2740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ей </w:t>
            </w:r>
            <w:r w:rsidR="00460DAA" w:rsidRPr="00F13B21">
              <w:rPr>
                <w:rFonts w:ascii="Times New Roman" w:hAnsi="Times New Roman" w:cs="Times New Roman"/>
                <w:sz w:val="24"/>
                <w:szCs w:val="24"/>
              </w:rPr>
              <w:t>«Друг или враг нам этот табак?!»</w:t>
            </w:r>
          </w:p>
          <w:p w:rsidR="004E7677" w:rsidRDefault="00077F58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ематическая площадка «Беларусь партизан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A7BA5">
              <w:rPr>
                <w:rFonts w:ascii="Times New Roman" w:hAnsi="Times New Roman" w:cs="Times New Roman"/>
                <w:sz w:val="24"/>
                <w:szCs w:val="24"/>
              </w:rPr>
              <w:t>«Лето патриотов»)</w:t>
            </w:r>
          </w:p>
          <w:p w:rsidR="00454F0B" w:rsidRPr="00F13B21" w:rsidRDefault="00077F58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677">
              <w:rPr>
                <w:rFonts w:ascii="Times New Roman" w:hAnsi="Times New Roman" w:cs="Times New Roman"/>
                <w:sz w:val="24"/>
                <w:szCs w:val="24"/>
              </w:rPr>
              <w:t>Областная профилактическая акция «Школа дорожной безопасности». Встреча с сотрудником ГАИ</w:t>
            </w:r>
          </w:p>
          <w:p w:rsidR="003A3719" w:rsidRPr="00F13B21" w:rsidRDefault="00077F58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0B0">
              <w:rPr>
                <w:rFonts w:ascii="Times New Roman" w:hAnsi="Times New Roman" w:cs="Times New Roman"/>
                <w:sz w:val="24"/>
                <w:szCs w:val="24"/>
              </w:rPr>
              <w:t>.Подвижные игры на свежем воздухе «Отдыхай, закаляйся, трудись, развивайся!»</w:t>
            </w:r>
          </w:p>
        </w:tc>
        <w:tc>
          <w:tcPr>
            <w:tcW w:w="2092" w:type="dxa"/>
          </w:tcPr>
          <w:p w:rsidR="00FA71F1" w:rsidRDefault="00F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03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335A" w:rsidRDefault="002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FA71F1" w:rsidRDefault="00FA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Default="00FA71F1" w:rsidP="00FA7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FA7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FA7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Pr="00A9142D" w:rsidRDefault="0020335A" w:rsidP="00FA7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</w:tr>
      <w:tr w:rsidR="00FA71F1" w:rsidRPr="00A9142D" w:rsidTr="00821CB4">
        <w:tc>
          <w:tcPr>
            <w:tcW w:w="993" w:type="dxa"/>
          </w:tcPr>
          <w:p w:rsidR="00FA71F1" w:rsidRPr="00146800" w:rsidRDefault="00A84FE1" w:rsidP="001468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46800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146800" w:rsidRPr="00286363" w:rsidRDefault="00A84FE1" w:rsidP="001468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46800" w:rsidRPr="0014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11CC9" w:rsidRDefault="00146800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4-ый:</w:t>
            </w:r>
            <w:r w:rsidR="00BD74AB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9AD" w:rsidRDefault="004A29AD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ий денёк</w:t>
            </w:r>
          </w:p>
          <w:p w:rsidR="004A29AD" w:rsidRPr="00F13B21" w:rsidRDefault="004A29AD" w:rsidP="00811CC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A29AD" w:rsidRPr="00F13B21" w:rsidRDefault="004A29AD" w:rsidP="00811CC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о – это шум реки.</w:t>
            </w:r>
          </w:p>
          <w:p w:rsidR="004A29AD" w:rsidRPr="00F13B21" w:rsidRDefault="004A29AD" w:rsidP="004A29A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доль дороги – босые  ноги</w:t>
            </w:r>
          </w:p>
          <w:p w:rsidR="004A29AD" w:rsidRPr="00F13B21" w:rsidRDefault="004A29AD" w:rsidP="004A29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большие рюкзаки!</w:t>
            </w:r>
          </w:p>
        </w:tc>
        <w:tc>
          <w:tcPr>
            <w:tcW w:w="4252" w:type="dxa"/>
          </w:tcPr>
          <w:p w:rsidR="00D629A4" w:rsidRDefault="00D629A4" w:rsidP="00D629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F9D">
              <w:rPr>
                <w:rFonts w:ascii="Times New Roman" w:hAnsi="Times New Roman" w:cs="Times New Roman"/>
                <w:sz w:val="24"/>
                <w:szCs w:val="24"/>
              </w:rPr>
              <w:t>.Минутка безопасности «Чтобы отдых у воды не принёс  большой беды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7F29" w:rsidRPr="00F13B21" w:rsidRDefault="005A7F29" w:rsidP="00D629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рамках информационно-образовательного проекта «ШАГ». «Лето – время действовать. Познай свой родной край!»</w:t>
            </w:r>
          </w:p>
          <w:p w:rsidR="003A3719" w:rsidRPr="00F13B21" w:rsidRDefault="005A7F29" w:rsidP="003A3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3719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3719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A4" w:rsidRPr="00F13B21">
              <w:rPr>
                <w:rFonts w:ascii="Times New Roman" w:hAnsi="Times New Roman" w:cs="Times New Roman"/>
                <w:sz w:val="24"/>
                <w:szCs w:val="24"/>
              </w:rPr>
              <w:t>Экологическое лото «В мире флоры и фауны»</w:t>
            </w:r>
          </w:p>
          <w:p w:rsidR="002F0B5D" w:rsidRPr="00F13B21" w:rsidRDefault="005A7F29" w:rsidP="003A3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B5D" w:rsidRPr="00F13B21">
              <w:rPr>
                <w:rFonts w:ascii="Times New Roman" w:hAnsi="Times New Roman" w:cs="Times New Roman"/>
                <w:sz w:val="24"/>
                <w:szCs w:val="24"/>
              </w:rPr>
              <w:t>.Прогулка</w:t>
            </w:r>
            <w:r w:rsidR="00D170B0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ние </w:t>
            </w:r>
            <w:r w:rsidR="002F0B5D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«Дуб-великан, сколько тебе лет?»</w:t>
            </w:r>
          </w:p>
          <w:p w:rsidR="00D629A4" w:rsidRDefault="005A7F29" w:rsidP="003A3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B5D" w:rsidRPr="00F13B21">
              <w:rPr>
                <w:rFonts w:ascii="Times New Roman" w:hAnsi="Times New Roman" w:cs="Times New Roman"/>
                <w:sz w:val="24"/>
                <w:szCs w:val="24"/>
              </w:rPr>
              <w:t>.Игра-путешествие «Лесные жители»</w:t>
            </w:r>
          </w:p>
          <w:p w:rsidR="00FA71F1" w:rsidRPr="00F13B21" w:rsidRDefault="005A7F29" w:rsidP="002F0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0B0">
              <w:rPr>
                <w:rFonts w:ascii="Times New Roman" w:hAnsi="Times New Roman" w:cs="Times New Roman"/>
                <w:sz w:val="24"/>
                <w:szCs w:val="24"/>
              </w:rPr>
              <w:t>.Подвижные игры на свежем воздухе «Энергия солнца»</w:t>
            </w:r>
          </w:p>
        </w:tc>
        <w:tc>
          <w:tcPr>
            <w:tcW w:w="2092" w:type="dxa"/>
          </w:tcPr>
          <w:p w:rsidR="00FA71F1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Default="00E30F9D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FA71F1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D" w:rsidRPr="00A9142D" w:rsidRDefault="00E30F9D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</w:tr>
      <w:tr w:rsidR="00FA71F1" w:rsidRPr="00A9142D" w:rsidTr="00821CB4">
        <w:tc>
          <w:tcPr>
            <w:tcW w:w="993" w:type="dxa"/>
          </w:tcPr>
          <w:p w:rsidR="00FA71F1" w:rsidRPr="00821CB4" w:rsidRDefault="00A84FE1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46800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146800" w:rsidRPr="00286363" w:rsidRDefault="00A84FE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46800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FA71F1" w:rsidRPr="00F13B21" w:rsidRDefault="00146800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5-ый:</w:t>
            </w:r>
          </w:p>
          <w:p w:rsidR="00A84FE1" w:rsidRPr="00F13B21" w:rsidRDefault="00A84FE1" w:rsidP="00A84FE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уристический денёк</w:t>
            </w:r>
          </w:p>
          <w:p w:rsidR="00A84FE1" w:rsidRPr="00F13B21" w:rsidRDefault="00A84FE1" w:rsidP="00A84FE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A84FE1" w:rsidRPr="00F13B21" w:rsidRDefault="00A84FE1" w:rsidP="00A84FE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ного драйва, много стиля – </w:t>
            </w:r>
          </w:p>
          <w:p w:rsidR="00A84FE1" w:rsidRDefault="00A84FE1" w:rsidP="00A84FE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ного </w:t>
            </w:r>
            <w:proofErr w:type="spellStart"/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гапозитива</w:t>
            </w:r>
            <w:proofErr w:type="spellEnd"/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62713A" w:rsidRPr="00F13B21" w:rsidRDefault="0062713A" w:rsidP="00A84FE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F0B" w:rsidRDefault="00A84FE1" w:rsidP="00A84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. Минутка безопасности «</w:t>
            </w:r>
            <w:r w:rsidR="00454F0B">
              <w:rPr>
                <w:rFonts w:ascii="Times New Roman" w:hAnsi="Times New Roman" w:cs="Times New Roman"/>
                <w:sz w:val="24"/>
                <w:szCs w:val="24"/>
              </w:rPr>
              <w:t>Путешествуем дорогами безопасности»</w:t>
            </w:r>
          </w:p>
          <w:p w:rsidR="00A84FE1" w:rsidRDefault="00A84FE1" w:rsidP="00A84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.Экскур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оездка  в </w:t>
            </w:r>
            <w:proofErr w:type="spellStart"/>
            <w:r w:rsidR="007B50AD">
              <w:rPr>
                <w:rFonts w:ascii="Times New Roman" w:hAnsi="Times New Roman" w:cs="Times New Roman"/>
                <w:sz w:val="24"/>
                <w:szCs w:val="24"/>
              </w:rPr>
              <w:t>Любанский</w:t>
            </w:r>
            <w:proofErr w:type="spellEnd"/>
            <w:r w:rsidR="007B50AD">
              <w:rPr>
                <w:rFonts w:ascii="Times New Roman" w:hAnsi="Times New Roman" w:cs="Times New Roman"/>
                <w:sz w:val="24"/>
                <w:szCs w:val="24"/>
              </w:rPr>
              <w:t xml:space="preserve">  музей нар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DA7BA5">
              <w:rPr>
                <w:rFonts w:ascii="Times New Roman" w:hAnsi="Times New Roman" w:cs="Times New Roman"/>
                <w:sz w:val="24"/>
                <w:szCs w:val="24"/>
              </w:rPr>
              <w:t xml:space="preserve"> (Лето патриотов)</w:t>
            </w:r>
          </w:p>
          <w:p w:rsidR="00A84FE1" w:rsidRDefault="00A84FE1" w:rsidP="00A84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3.Экскурсия «Будущее агрогородка глазами детей»</w:t>
            </w:r>
            <w:r w:rsidR="00DA7BA5">
              <w:rPr>
                <w:rFonts w:ascii="Times New Roman" w:hAnsi="Times New Roman" w:cs="Times New Roman"/>
                <w:sz w:val="24"/>
                <w:szCs w:val="24"/>
              </w:rPr>
              <w:t xml:space="preserve"> (Мечты рождаются – мечты сбываются)</w:t>
            </w:r>
          </w:p>
          <w:p w:rsidR="00D170B0" w:rsidRDefault="00A84FE1" w:rsidP="00A84F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ртивные состязания «</w:t>
            </w:r>
            <w:proofErr w:type="spellStart"/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</w:t>
            </w:r>
            <w:proofErr w:type="spellEnd"/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я ас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лк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53DF7" w:rsidRPr="00F13B21" w:rsidRDefault="00D170B0" w:rsidP="007216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одвижные игры на свежем воздух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ш весёлый быстрый мяч»</w:t>
            </w:r>
          </w:p>
        </w:tc>
        <w:tc>
          <w:tcPr>
            <w:tcW w:w="2092" w:type="dxa"/>
          </w:tcPr>
          <w:p w:rsidR="002A5007" w:rsidRDefault="002A5007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лагеря:</w:t>
            </w:r>
          </w:p>
          <w:p w:rsidR="002A5007" w:rsidRDefault="002A5007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07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FA71F1" w:rsidRPr="00821CB4" w:rsidRDefault="00A84FE1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</w:t>
            </w:r>
            <w:r w:rsidR="00821CB4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821CB4" w:rsidRPr="00571A04" w:rsidRDefault="00A84FE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821CB4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21CB4" w:rsidRDefault="00821CB4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6-ой</w:t>
            </w:r>
          </w:p>
          <w:p w:rsidR="00A84FE1" w:rsidRPr="00F13B21" w:rsidRDefault="00A84FE1" w:rsidP="00A84FE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ой денёк:</w:t>
            </w:r>
          </w:p>
          <w:p w:rsidR="00A84FE1" w:rsidRPr="00F13B21" w:rsidRDefault="00A84FE1" w:rsidP="00A84FE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A84FE1" w:rsidRPr="00F13B21" w:rsidRDefault="00A84FE1" w:rsidP="00A84FE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есь игры, танцы – сто затей!</w:t>
            </w:r>
          </w:p>
          <w:p w:rsidR="00A84FE1" w:rsidRPr="00F13B21" w:rsidRDefault="00A84FE1" w:rsidP="00A84FE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лагере нашем найдёшь ты друзей!</w:t>
            </w:r>
          </w:p>
          <w:p w:rsidR="00A84FE1" w:rsidRPr="00F13B21" w:rsidRDefault="00A84FE1" w:rsidP="00821CB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A84FE1" w:rsidRPr="00326B7D" w:rsidRDefault="00A84FE1" w:rsidP="00A84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.Минутка</w:t>
            </w:r>
            <w:r w:rsidR="00D170B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я « Солнечный удар, солнечный ожог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7313" w:rsidRDefault="00326B7D" w:rsidP="00A84F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9873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987313"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  <w:proofErr w:type="spellStart"/>
            <w:r w:rsidR="00987313">
              <w:rPr>
                <w:rFonts w:ascii="Times New Roman" w:hAnsi="Times New Roman" w:cs="Times New Roman"/>
                <w:sz w:val="24"/>
                <w:szCs w:val="24"/>
              </w:rPr>
              <w:t>Песняры</w:t>
            </w:r>
            <w:proofErr w:type="spellEnd"/>
            <w:r w:rsidR="0098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313">
              <w:rPr>
                <w:rFonts w:ascii="Times New Roman" w:hAnsi="Times New Roman" w:cs="Times New Roman"/>
                <w:sz w:val="24"/>
                <w:szCs w:val="24"/>
              </w:rPr>
              <w:t>зямлі</w:t>
            </w:r>
            <w:proofErr w:type="spellEnd"/>
            <w:r w:rsidR="0098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313">
              <w:rPr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="0098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7313" w:rsidRDefault="00326B7D" w:rsidP="00A84F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9873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Конкурс стихов белорусскх поэтов Янки Купалы и Якуба Колас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К 140-летию со дня рождения)</w:t>
            </w:r>
          </w:p>
          <w:p w:rsidR="000B2877" w:rsidRPr="00987313" w:rsidRDefault="000B2877" w:rsidP="00A84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.Беседа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я ме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4FE1" w:rsidRDefault="000B2877" w:rsidP="00A84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B7D">
              <w:rPr>
                <w:rFonts w:ascii="Times New Roman" w:hAnsi="Times New Roman" w:cs="Times New Roman"/>
                <w:sz w:val="24"/>
                <w:szCs w:val="24"/>
              </w:rPr>
              <w:t>.Спортивный час «Мини-футбол»</w:t>
            </w:r>
          </w:p>
          <w:p w:rsidR="00453DF7" w:rsidRPr="00F13B21" w:rsidRDefault="000B2877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B7D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="00326B7D"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="00326B7D"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6B7D">
              <w:rPr>
                <w:rFonts w:ascii="Times New Roman" w:hAnsi="Times New Roman" w:cs="Times New Roman"/>
                <w:sz w:val="24"/>
                <w:szCs w:val="24"/>
              </w:rPr>
              <w:t>Догонялки с секретом»</w:t>
            </w: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07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207BEE" w:rsidRDefault="00207BEE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0B2877" w:rsidRDefault="000B2877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7" w:rsidRPr="00A9142D" w:rsidRDefault="000B2877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  <w:r w:rsidR="006B4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6B4B3B">
              <w:rPr>
                <w:rFonts w:ascii="Times New Roman" w:hAnsi="Times New Roman" w:cs="Times New Roman"/>
                <w:sz w:val="24"/>
                <w:szCs w:val="24"/>
              </w:rPr>
              <w:t>педагог-социальный</w:t>
            </w:r>
            <w:proofErr w:type="spellEnd"/>
            <w:proofErr w:type="gramEnd"/>
          </w:p>
        </w:tc>
      </w:tr>
      <w:tr w:rsidR="00FA71F1" w:rsidRPr="00A9142D" w:rsidTr="00821CB4">
        <w:tc>
          <w:tcPr>
            <w:tcW w:w="993" w:type="dxa"/>
          </w:tcPr>
          <w:p w:rsidR="00821CB4" w:rsidRPr="00821CB4" w:rsidRDefault="00A84FE1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21CB4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A71F1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1F1" w:rsidRPr="00571A04" w:rsidRDefault="00821CB4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4F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71A04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71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A71F1" w:rsidRPr="00F13B21" w:rsidRDefault="00821CB4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7-ой</w:t>
            </w:r>
          </w:p>
          <w:p w:rsidR="00821CB4" w:rsidRPr="00F13B21" w:rsidRDefault="00821CB4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портивный денёк </w:t>
            </w:r>
          </w:p>
          <w:p w:rsidR="00821CB4" w:rsidRPr="00F13B21" w:rsidRDefault="00821CB4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1246B8" w:rsidRPr="00F13B21" w:rsidRDefault="001246B8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ники, только вперёд!</w:t>
            </w:r>
          </w:p>
          <w:p w:rsidR="001246B8" w:rsidRPr="00F13B21" w:rsidRDefault="001246B8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рд нас новый ждёт!</w:t>
            </w:r>
          </w:p>
        </w:tc>
        <w:tc>
          <w:tcPr>
            <w:tcW w:w="4252" w:type="dxa"/>
          </w:tcPr>
          <w:p w:rsidR="00BD74AB" w:rsidRDefault="00BD74AB" w:rsidP="00BD74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1. Минутка </w:t>
            </w:r>
            <w:r w:rsidR="0072361D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безопасности «</w:t>
            </w:r>
            <w:r w:rsidR="0072361D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361D">
              <w:rPr>
                <w:rFonts w:ascii="Times New Roman" w:hAnsi="Times New Roman" w:cs="Times New Roman"/>
                <w:sz w:val="24"/>
                <w:szCs w:val="24"/>
              </w:rPr>
              <w:t xml:space="preserve"> (Употребление наркотиков, курительных смесей, профилактика половой неприкосновенности)</w:t>
            </w:r>
          </w:p>
          <w:p w:rsidR="006B4B3B" w:rsidRPr="00F13B21" w:rsidRDefault="006B4B3B" w:rsidP="00BD74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«Путешествие в страну детства»</w:t>
            </w:r>
          </w:p>
          <w:p w:rsidR="006B4B3B" w:rsidRDefault="00077F58" w:rsidP="00F84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74AB"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FE2">
              <w:rPr>
                <w:rFonts w:ascii="Times New Roman" w:hAnsi="Times New Roman" w:cs="Times New Roman"/>
                <w:sz w:val="24"/>
                <w:szCs w:val="24"/>
              </w:rPr>
              <w:t xml:space="preserve">Игра эрудитов </w:t>
            </w:r>
            <w:r w:rsidR="00DE15FF">
              <w:rPr>
                <w:rFonts w:ascii="Times New Roman" w:hAnsi="Times New Roman" w:cs="Times New Roman"/>
                <w:sz w:val="24"/>
                <w:szCs w:val="24"/>
              </w:rPr>
              <w:t>«Спортивные рекорды»</w:t>
            </w:r>
            <w:r w:rsidR="00DA7BA5">
              <w:rPr>
                <w:rFonts w:ascii="Times New Roman" w:hAnsi="Times New Roman" w:cs="Times New Roman"/>
                <w:sz w:val="24"/>
                <w:szCs w:val="24"/>
              </w:rPr>
              <w:t xml:space="preserve"> (Мечты рождаются – мечты сбываются)</w:t>
            </w:r>
          </w:p>
          <w:p w:rsidR="005219B4" w:rsidRDefault="00077F58" w:rsidP="00F84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50AD">
              <w:rPr>
                <w:rFonts w:ascii="Times New Roman" w:hAnsi="Times New Roman" w:cs="Times New Roman"/>
                <w:sz w:val="24"/>
                <w:szCs w:val="24"/>
              </w:rPr>
              <w:t xml:space="preserve">.Конкурс рисунков </w:t>
            </w:r>
            <w:r w:rsidR="007B50AD"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0AD">
              <w:rPr>
                <w:rFonts w:ascii="Times New Roman" w:hAnsi="Times New Roman" w:cs="Times New Roman"/>
                <w:sz w:val="24"/>
                <w:szCs w:val="24"/>
              </w:rPr>
              <w:t>Будьте внимательны, будьте осторожны, будьте сознательны</w:t>
            </w:r>
            <w:r w:rsidR="00521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50AD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оведения областного конкурса творческих работ  для учащихся «Железная дорога: зона повышенного внимания»</w:t>
            </w:r>
            <w:proofErr w:type="gramEnd"/>
          </w:p>
          <w:p w:rsidR="00454F0B" w:rsidRPr="00C22FE2" w:rsidRDefault="00077F58" w:rsidP="00F84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F0B" w:rsidRPr="00F13B21">
              <w:rPr>
                <w:rFonts w:ascii="Times New Roman" w:hAnsi="Times New Roman" w:cs="Times New Roman"/>
                <w:sz w:val="24"/>
                <w:szCs w:val="24"/>
              </w:rPr>
              <w:t>.Спортивные состязания «</w:t>
            </w:r>
            <w:r w:rsidR="00454F0B">
              <w:rPr>
                <w:rFonts w:ascii="Times New Roman" w:hAnsi="Times New Roman" w:cs="Times New Roman"/>
                <w:sz w:val="24"/>
                <w:szCs w:val="24"/>
              </w:rPr>
              <w:t>Спорт против наркотиков»</w:t>
            </w:r>
          </w:p>
          <w:p w:rsidR="000D7867" w:rsidRPr="00F13B21" w:rsidRDefault="00077F58" w:rsidP="00F84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5FF">
              <w:rPr>
                <w:rFonts w:ascii="Times New Roman" w:hAnsi="Times New Roman" w:cs="Times New Roman"/>
                <w:sz w:val="24"/>
                <w:szCs w:val="24"/>
              </w:rPr>
              <w:t>.Подвижные игры на свежем воздухе «Весёлыми тропинками лета»</w:t>
            </w: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07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FA71F1" w:rsidRDefault="006B4B3B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И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социальный</w:t>
            </w:r>
            <w:proofErr w:type="spellEnd"/>
            <w:proofErr w:type="gramEnd"/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FA71F1" w:rsidRPr="00821CB4" w:rsidRDefault="00A84FE1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21CB4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821CB4" w:rsidRPr="00571A04" w:rsidRDefault="00A84FE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821CB4" w:rsidRPr="0082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FA71F1" w:rsidRPr="00F13B21" w:rsidRDefault="00821CB4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8-ой</w:t>
            </w:r>
          </w:p>
          <w:p w:rsidR="00821CB4" w:rsidRPr="00F13B21" w:rsidRDefault="006C42AF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доровый </w:t>
            </w:r>
            <w:r w:rsidR="00821CB4"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денёк</w:t>
            </w:r>
          </w:p>
          <w:p w:rsidR="00821CB4" w:rsidRPr="00F13B21" w:rsidRDefault="00821CB4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280368" w:rsidRPr="00F13B21" w:rsidRDefault="00280368" w:rsidP="0028036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 спортом </w:t>
            </w:r>
            <w:proofErr w:type="gramStart"/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жен</w:t>
            </w:r>
            <w:proofErr w:type="gramEnd"/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</w:p>
          <w:p w:rsidR="00280368" w:rsidRPr="00F13B21" w:rsidRDefault="00280368" w:rsidP="0028036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тор не нужен!</w:t>
            </w:r>
          </w:p>
          <w:p w:rsidR="00280368" w:rsidRPr="00F13B21" w:rsidRDefault="00280368" w:rsidP="0028036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ыбайся каждый раз.</w:t>
            </w:r>
          </w:p>
          <w:p w:rsidR="00280368" w:rsidRPr="00F13B21" w:rsidRDefault="00280368" w:rsidP="0028036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здоровья – это класс!</w:t>
            </w:r>
          </w:p>
          <w:p w:rsidR="004A1AAE" w:rsidRPr="00F13B21" w:rsidRDefault="004A1AAE" w:rsidP="00571A0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B017FA" w:rsidRDefault="000B55F3" w:rsidP="00280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1.Минутка безопасности </w:t>
            </w:r>
            <w:r w:rsidR="00280368">
              <w:rPr>
                <w:rFonts w:ascii="Times New Roman" w:hAnsi="Times New Roman" w:cs="Times New Roman"/>
                <w:sz w:val="24"/>
                <w:szCs w:val="24"/>
              </w:rPr>
              <w:t>«Безопасное и ответственное поведение  в ФОК»</w:t>
            </w:r>
          </w:p>
          <w:p w:rsidR="00280368" w:rsidRDefault="00280368" w:rsidP="00280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ещение Ф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0368" w:rsidRDefault="00280368" w:rsidP="00280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</w:t>
            </w:r>
          </w:p>
          <w:p w:rsidR="00280368" w:rsidRPr="00DA529E" w:rsidRDefault="00280368" w:rsidP="00DA52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7F5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ие в р</w:t>
            </w:r>
            <w:r w:rsidR="00DA52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спубли</w:t>
            </w:r>
            <w:r w:rsidR="00077F5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кой</w:t>
            </w:r>
            <w:r w:rsidR="00DA52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</w:t>
            </w:r>
            <w:proofErr w:type="spellStart"/>
            <w:r w:rsidR="00077F58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  <w:proofErr w:type="spellEnd"/>
            <w:r w:rsidR="00DA529E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proofErr w:type="spellStart"/>
            <w:r w:rsidR="00DA529E">
              <w:rPr>
                <w:rFonts w:ascii="Times New Roman" w:hAnsi="Times New Roman" w:cs="Times New Roman"/>
                <w:sz w:val="24"/>
                <w:szCs w:val="24"/>
              </w:rPr>
              <w:t>гэты</w:t>
            </w:r>
            <w:proofErr w:type="spellEnd"/>
            <w:r w:rsidR="00DA529E">
              <w:rPr>
                <w:rFonts w:ascii="Times New Roman" w:hAnsi="Times New Roman" w:cs="Times New Roman"/>
                <w:sz w:val="24"/>
                <w:szCs w:val="24"/>
              </w:rPr>
              <w:t xml:space="preserve"> край </w:t>
            </w:r>
            <w:proofErr w:type="spellStart"/>
            <w:r w:rsidR="00DA529E">
              <w:rPr>
                <w:rFonts w:ascii="Times New Roman" w:hAnsi="Times New Roman" w:cs="Times New Roman"/>
                <w:sz w:val="24"/>
                <w:szCs w:val="24"/>
              </w:rPr>
              <w:t>Радз</w:t>
            </w:r>
            <w:proofErr w:type="spellEnd"/>
            <w:r w:rsidR="00DA52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DA529E">
              <w:rPr>
                <w:rFonts w:ascii="Times New Roman" w:hAnsi="Times New Roman" w:cs="Times New Roman"/>
                <w:sz w:val="24"/>
                <w:szCs w:val="24"/>
              </w:rPr>
              <w:t>маю заву»</w:t>
            </w:r>
            <w:r w:rsidR="00DA7BA5">
              <w:rPr>
                <w:rFonts w:ascii="Times New Roman" w:hAnsi="Times New Roman" w:cs="Times New Roman"/>
                <w:sz w:val="24"/>
                <w:szCs w:val="24"/>
              </w:rPr>
              <w:t xml:space="preserve"> (Мечты рождаются – мечты сбываются)</w:t>
            </w:r>
          </w:p>
          <w:p w:rsidR="00470682" w:rsidRPr="00F13B21" w:rsidRDefault="00470682" w:rsidP="008807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икторина «Это нужно знать и выполнять. 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-2019»</w:t>
            </w:r>
          </w:p>
          <w:p w:rsidR="00DE15FF" w:rsidRPr="00F13B21" w:rsidRDefault="00DE15FF" w:rsidP="00DE15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вижные игры на свежем воздухе «</w:t>
            </w:r>
            <w:r w:rsidR="00280368">
              <w:rPr>
                <w:rFonts w:ascii="Times New Roman" w:hAnsi="Times New Roman" w:cs="Times New Roman"/>
                <w:sz w:val="24"/>
                <w:szCs w:val="24"/>
              </w:rPr>
              <w:t>Играй и побеждай!»</w:t>
            </w:r>
          </w:p>
          <w:p w:rsidR="000D7867" w:rsidRPr="00DE15FF" w:rsidRDefault="000D7867" w:rsidP="008807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22F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FE2" w:rsidRDefault="00C22FE2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D4" w:rsidRDefault="00F84CD4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D4" w:rsidRDefault="00C22FE2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  <w:p w:rsidR="00F84CD4" w:rsidRDefault="00F84CD4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D4" w:rsidRDefault="00F84CD4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D4" w:rsidRDefault="00F84CD4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D4" w:rsidRDefault="00F84CD4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2" w:rsidRDefault="00C22FE2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FA71F1" w:rsidRPr="004C497C" w:rsidRDefault="00A84FE1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C497C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571A04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C497C" w:rsidRPr="00571A04" w:rsidRDefault="00A84FE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C497C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FA71F1" w:rsidRPr="00F13B21" w:rsidRDefault="004C497C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 9-ый</w:t>
            </w:r>
          </w:p>
          <w:p w:rsidR="004C497C" w:rsidRPr="00F13B21" w:rsidRDefault="004C497C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учный денёк</w:t>
            </w:r>
          </w:p>
          <w:p w:rsidR="004C497C" w:rsidRPr="00F13B21" w:rsidRDefault="004C497C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4C497C" w:rsidRPr="00F13B21" w:rsidRDefault="004C497C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ка нас ведёт вперёд</w:t>
            </w:r>
          </w:p>
          <w:p w:rsidR="004C497C" w:rsidRPr="00F13B21" w:rsidRDefault="004C497C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ёт нам к знаниям </w:t>
            </w: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лёт</w:t>
            </w:r>
          </w:p>
        </w:tc>
        <w:tc>
          <w:tcPr>
            <w:tcW w:w="4252" w:type="dxa"/>
          </w:tcPr>
          <w:p w:rsidR="00D629A4" w:rsidRDefault="00FA71F1" w:rsidP="00D629A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29A4"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9A4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ка безопасности «Интернет </w:t>
            </w:r>
            <w:proofErr w:type="gramStart"/>
            <w:r w:rsidR="007236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629A4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D629A4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ь</w:t>
            </w:r>
            <w:r w:rsidR="00454F0B">
              <w:rPr>
                <w:rFonts w:ascii="Times New Roman" w:eastAsia="Times New Roman" w:hAnsi="Times New Roman" w:cs="Times New Roman"/>
                <w:sz w:val="24"/>
                <w:szCs w:val="24"/>
              </w:rPr>
              <w:t>. В центре внимания – дети!</w:t>
            </w:r>
            <w:r w:rsidR="00723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орожно - «</w:t>
            </w:r>
            <w:proofErr w:type="spellStart"/>
            <w:r w:rsidR="0072361D"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 w:rsidR="0072361D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  <w:p w:rsidR="00DE15FF" w:rsidRPr="00DE15FF" w:rsidRDefault="00DE15FF" w:rsidP="00D629A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2.К нам приехало «Кино!»</w:t>
            </w:r>
          </w:p>
          <w:p w:rsidR="00B8727C" w:rsidRPr="00F13B21" w:rsidRDefault="00DE15FF" w:rsidP="00B8727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A71F1"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8727C"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библиотеку «Страна мудрости»</w:t>
            </w:r>
          </w:p>
          <w:p w:rsidR="00453DF7" w:rsidRPr="00F13B21" w:rsidRDefault="00DE15FF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619B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зентация «Писат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ы – юбиляры 2022 года»</w:t>
            </w:r>
          </w:p>
          <w:p w:rsidR="008807D7" w:rsidRDefault="00DE15FF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7D7"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867" w:rsidRPr="00F13B21">
              <w:rPr>
                <w:rFonts w:ascii="Times New Roman" w:hAnsi="Times New Roman" w:cs="Times New Roman"/>
                <w:sz w:val="24"/>
                <w:szCs w:val="24"/>
              </w:rPr>
              <w:t>Спортивно-и</w:t>
            </w:r>
            <w:r w:rsidR="000B55F3" w:rsidRPr="00F13B21">
              <w:rPr>
                <w:rFonts w:ascii="Times New Roman" w:hAnsi="Times New Roman" w:cs="Times New Roman"/>
                <w:sz w:val="24"/>
                <w:szCs w:val="24"/>
              </w:rPr>
              <w:t>гровая программа «Марафон настоящих испытаний»</w:t>
            </w:r>
          </w:p>
          <w:p w:rsidR="00DE15FF" w:rsidRPr="00F13B21" w:rsidRDefault="00DE15FF" w:rsidP="00DE15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вижные игры на свежем воздухе «Вместе весело играть!»</w:t>
            </w:r>
          </w:p>
          <w:p w:rsidR="000B55F3" w:rsidRPr="00F13B21" w:rsidRDefault="000B55F3" w:rsidP="00B8727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  <w:r w:rsidR="00253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FA71F1" w:rsidRPr="004C497C" w:rsidRDefault="00E83315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4C497C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C497C" w:rsidRPr="00571A04" w:rsidRDefault="00E83315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C497C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FA71F1" w:rsidRPr="00F13B21" w:rsidRDefault="004C497C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0-ый</w:t>
            </w:r>
          </w:p>
          <w:p w:rsidR="004C497C" w:rsidRPr="00F13B21" w:rsidRDefault="001246B8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ережливый </w:t>
            </w:r>
            <w:r w:rsidR="004C497C"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нёк</w:t>
            </w:r>
          </w:p>
          <w:p w:rsidR="004C497C" w:rsidRPr="00F13B21" w:rsidRDefault="004C497C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1246B8" w:rsidRPr="00F13B21" w:rsidRDefault="001246B8" w:rsidP="00C90BA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ть мир привыкли люди</w:t>
            </w:r>
          </w:p>
          <w:p w:rsidR="001246B8" w:rsidRPr="00F13B21" w:rsidRDefault="001246B8" w:rsidP="00C90BA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ым, жёлтым, синим, красным</w:t>
            </w:r>
          </w:p>
          <w:p w:rsidR="001246B8" w:rsidRPr="00F13B21" w:rsidRDefault="001246B8" w:rsidP="00C90BA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сть же всё вокруг нас будет</w:t>
            </w:r>
          </w:p>
          <w:p w:rsidR="001246B8" w:rsidRPr="00F13B21" w:rsidRDefault="0062713A" w:rsidP="00C90BA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тым и </w:t>
            </w:r>
            <w:r w:rsidR="001246B8"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красным!</w:t>
            </w:r>
          </w:p>
        </w:tc>
        <w:tc>
          <w:tcPr>
            <w:tcW w:w="4252" w:type="dxa"/>
          </w:tcPr>
          <w:p w:rsidR="001524C4" w:rsidRDefault="001524C4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. Минутка здоровья «Чтобы сердце было здоровым»</w:t>
            </w:r>
          </w:p>
          <w:p w:rsidR="00470682" w:rsidRPr="00F13B21" w:rsidRDefault="00470682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рамках информационно-</w:t>
            </w:r>
            <w:r w:rsidR="004E76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екта «ША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то – время действовать. Равный обучает равного!»</w:t>
            </w:r>
          </w:p>
          <w:p w:rsidR="001524C4" w:rsidRPr="00F13B21" w:rsidRDefault="00470682" w:rsidP="001524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24C4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. Борьба с Королём-мусором (сбор вторичного сырья)</w:t>
            </w:r>
          </w:p>
          <w:p w:rsidR="001524C4" w:rsidRPr="00F13B21" w:rsidRDefault="00470682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4C4" w:rsidRPr="00F13B21">
              <w:rPr>
                <w:rFonts w:ascii="Times New Roman" w:hAnsi="Times New Roman" w:cs="Times New Roman"/>
                <w:sz w:val="24"/>
                <w:szCs w:val="24"/>
              </w:rPr>
              <w:t>. Творческая мастерска</w:t>
            </w:r>
            <w:r w:rsidR="009D62B2">
              <w:rPr>
                <w:rFonts w:ascii="Times New Roman" w:hAnsi="Times New Roman" w:cs="Times New Roman"/>
                <w:sz w:val="24"/>
                <w:szCs w:val="24"/>
              </w:rPr>
              <w:t>я «Чудесные превращения мусора»</w:t>
            </w:r>
            <w:r w:rsidR="00DA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BA5" w:rsidRPr="00DA7BA5">
              <w:rPr>
                <w:rFonts w:ascii="Times New Roman" w:hAnsi="Times New Roman" w:cs="Times New Roman"/>
                <w:i/>
                <w:sz w:val="24"/>
                <w:szCs w:val="24"/>
              </w:rPr>
              <w:t>(Мечты рождаются – мечты сбываются)</w:t>
            </w:r>
          </w:p>
          <w:p w:rsidR="001524C4" w:rsidRDefault="00470682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328" w:rsidRPr="00F13B21">
              <w:rPr>
                <w:rFonts w:ascii="Times New Roman" w:hAnsi="Times New Roman" w:cs="Times New Roman"/>
                <w:sz w:val="24"/>
                <w:szCs w:val="24"/>
              </w:rPr>
              <w:t>.Шахматно-шашечный турнир «Кто победит?»</w:t>
            </w:r>
          </w:p>
          <w:p w:rsidR="000B2877" w:rsidRDefault="000B2877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авовое занятие «Административная ответственность несовершеннолетних»</w:t>
            </w:r>
          </w:p>
          <w:p w:rsidR="00453DF7" w:rsidRPr="00F13B21" w:rsidRDefault="000B2877" w:rsidP="00152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3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15F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свежем воздухе</w:t>
            </w:r>
            <w:r w:rsidR="002538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22FE2">
              <w:rPr>
                <w:rFonts w:ascii="Times New Roman" w:hAnsi="Times New Roman" w:cs="Times New Roman"/>
                <w:sz w:val="24"/>
                <w:szCs w:val="24"/>
              </w:rPr>
              <w:t>Мы не будем унывать – будем весело играть</w:t>
            </w:r>
            <w:r w:rsidR="00DE15F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22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22F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FE2" w:rsidRDefault="00C22FE2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2" w:rsidRDefault="00C22FE2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  <w:p w:rsidR="00C22FE2" w:rsidRDefault="00C22FE2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2" w:rsidRDefault="00C22FE2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2" w:rsidRDefault="00C22FE2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2" w:rsidRDefault="00C22FE2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7" w:rsidRDefault="000B2877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7" w:rsidRDefault="000B2877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7" w:rsidRDefault="000B2877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7" w:rsidRPr="00A9142D" w:rsidRDefault="000B2877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  <w:r w:rsidR="006B4B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6B4B3B">
              <w:rPr>
                <w:rFonts w:ascii="Times New Roman" w:hAnsi="Times New Roman" w:cs="Times New Roman"/>
                <w:sz w:val="24"/>
                <w:szCs w:val="24"/>
              </w:rPr>
              <w:t>педагог-социальный</w:t>
            </w:r>
            <w:proofErr w:type="spellEnd"/>
            <w:proofErr w:type="gramEnd"/>
          </w:p>
        </w:tc>
      </w:tr>
      <w:tr w:rsidR="00FA71F1" w:rsidRPr="00A9142D" w:rsidTr="00821CB4">
        <w:tc>
          <w:tcPr>
            <w:tcW w:w="993" w:type="dxa"/>
          </w:tcPr>
          <w:p w:rsidR="00FA71F1" w:rsidRPr="004C497C" w:rsidRDefault="00E83315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C497C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C497C" w:rsidRPr="00EB518C" w:rsidRDefault="00E83315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C497C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FA71F1" w:rsidRPr="00F13B21" w:rsidRDefault="004C497C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1-ый</w:t>
            </w:r>
          </w:p>
          <w:p w:rsidR="000B55F3" w:rsidRPr="00F13B21" w:rsidRDefault="000B55F3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ворческий денёк</w:t>
            </w:r>
          </w:p>
          <w:p w:rsidR="000B55F3" w:rsidRPr="00F13B21" w:rsidRDefault="000B55F3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0B55F3" w:rsidRPr="00F13B21" w:rsidRDefault="000B55F3" w:rsidP="000B55F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лько у солнца ярких лучей</w:t>
            </w:r>
          </w:p>
          <w:p w:rsidR="000B55F3" w:rsidRPr="00F13B21" w:rsidRDefault="000B55F3" w:rsidP="000B55F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ько у нас идей</w:t>
            </w:r>
          </w:p>
          <w:p w:rsidR="000B55F3" w:rsidRPr="00F13B21" w:rsidRDefault="000B55F3" w:rsidP="000B55F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затей!</w:t>
            </w:r>
          </w:p>
          <w:p w:rsidR="004C497C" w:rsidRPr="00F13B21" w:rsidRDefault="004C497C" w:rsidP="000B55F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F0B" w:rsidRDefault="008911DF" w:rsidP="008911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инутка </w:t>
            </w:r>
            <w:r w:rsidR="00486D3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«Солнечный удар, солнечный ожог</w:t>
            </w:r>
            <w:r w:rsidR="00454F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911DF" w:rsidRPr="00F13B21" w:rsidRDefault="00F34E86" w:rsidP="008911D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Фестиваль поделок «Чудеса для людей из ненужных вещей»</w:t>
            </w:r>
          </w:p>
          <w:p w:rsidR="002A13F6" w:rsidRDefault="00F34E86" w:rsidP="002A13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11DF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Презентация </w:t>
            </w:r>
            <w:r w:rsidR="002A13F6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</w:t>
            </w:r>
            <w:proofErr w:type="spellStart"/>
            <w:r w:rsidR="006C42AF">
              <w:rPr>
                <w:rFonts w:ascii="Times New Roman" w:hAnsi="Times New Roman" w:cs="Times New Roman"/>
                <w:sz w:val="24"/>
                <w:szCs w:val="24"/>
              </w:rPr>
              <w:t>Братчени</w:t>
            </w:r>
            <w:proofErr w:type="spellEnd"/>
            <w:r w:rsidR="006C42A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ы Николаевны </w:t>
            </w:r>
            <w:r w:rsidR="002A13F6"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ки – не знают скуки»</w:t>
            </w:r>
            <w:r w:rsidR="00DA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BA5" w:rsidRPr="00DA7BA5">
              <w:rPr>
                <w:rFonts w:ascii="Times New Roman" w:hAnsi="Times New Roman" w:cs="Times New Roman"/>
                <w:i/>
                <w:sz w:val="24"/>
                <w:szCs w:val="24"/>
              </w:rPr>
              <w:t>(Мечты рождаются – мечты сбываются)</w:t>
            </w:r>
          </w:p>
          <w:p w:rsidR="00207BEE" w:rsidRDefault="00F34E86" w:rsidP="002A13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07BEE" w:rsidRPr="00DA52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529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ый маршрут «И помнить больно, и забыть нельзя»</w:t>
            </w:r>
            <w:r w:rsidR="00DA7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7BA5" w:rsidRPr="00DA7B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Лето патриотов)</w:t>
            </w:r>
          </w:p>
          <w:p w:rsidR="00A91330" w:rsidRPr="00DA7BA5" w:rsidRDefault="00F34E86" w:rsidP="000B55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свежем воздухе «Мы умеем отдыхать –  весело играть!»</w:t>
            </w:r>
          </w:p>
        </w:tc>
        <w:tc>
          <w:tcPr>
            <w:tcW w:w="2092" w:type="dxa"/>
          </w:tcPr>
          <w:p w:rsidR="00FA71F1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2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1F1">
              <w:rPr>
                <w:rFonts w:ascii="Times New Roman" w:hAnsi="Times New Roman" w:cs="Times New Roman"/>
                <w:sz w:val="24"/>
                <w:szCs w:val="24"/>
              </w:rPr>
              <w:t>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FA71F1" w:rsidRPr="00B80EA2" w:rsidRDefault="00E83315" w:rsidP="006649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C497C" w:rsidRPr="00B80EA2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C497C" w:rsidRPr="00BC45B7" w:rsidRDefault="00E83315" w:rsidP="006649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C497C" w:rsidRPr="00B8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4C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A71F1" w:rsidRPr="00F13B21" w:rsidRDefault="004C497C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2-ый</w:t>
            </w:r>
          </w:p>
          <w:p w:rsidR="000B55F3" w:rsidRPr="00F13B21" w:rsidRDefault="00647BAC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нь духовности и православия</w:t>
            </w:r>
          </w:p>
          <w:p w:rsidR="000B55F3" w:rsidRPr="00F13B21" w:rsidRDefault="000B55F3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0B55F3" w:rsidRPr="00F13B21" w:rsidRDefault="000B55F3" w:rsidP="00F3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911DF" w:rsidRPr="00F13B21" w:rsidRDefault="005219B4" w:rsidP="008911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нутка здоровья «Молодёжь против табака</w:t>
            </w:r>
            <w:r w:rsidR="008911DF"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1CC9" w:rsidRPr="00F13B21">
              <w:rPr>
                <w:rFonts w:ascii="Times New Roman" w:hAnsi="Times New Roman" w:cs="Times New Roman"/>
                <w:sz w:val="24"/>
                <w:szCs w:val="24"/>
              </w:rPr>
              <w:t>. Просмотр видеофильма.</w:t>
            </w:r>
          </w:p>
          <w:p w:rsidR="002A13F6" w:rsidRDefault="00207BEE" w:rsidP="002A1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3F6"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E86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«Храмы Стародорожчины»</w:t>
            </w:r>
          </w:p>
          <w:p w:rsidR="00F34E86" w:rsidRDefault="00F34E86" w:rsidP="002A1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стреча со священником православной церкви насто</w:t>
            </w:r>
            <w:r w:rsidR="00470682">
              <w:rPr>
                <w:rFonts w:ascii="Times New Roman" w:hAnsi="Times New Roman" w:cs="Times New Roman"/>
                <w:sz w:val="24"/>
                <w:szCs w:val="24"/>
              </w:rPr>
              <w:t>ятелем храма Веры, Надежды,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 и их матери Софии аг. Пасека отцом Александром</w:t>
            </w:r>
          </w:p>
          <w:p w:rsidR="00931BCE" w:rsidRPr="00F13B21" w:rsidRDefault="00931BCE" w:rsidP="002A1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вающее занятие «Ценность здоровья для человека»</w:t>
            </w:r>
          </w:p>
          <w:p w:rsidR="00CA3AE7" w:rsidRDefault="00931BCE" w:rsidP="002A1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D8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композиция </w:t>
            </w:r>
            <w:r w:rsidR="0050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ие герои Великой войны» (По книге «Пионеры-герои»</w:t>
            </w:r>
            <w:r w:rsidR="00207BEE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07BEE" w:rsidRPr="00DA7BA5" w:rsidRDefault="00DA7BA5" w:rsidP="002A13F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BA5">
              <w:rPr>
                <w:rFonts w:ascii="Times New Roman" w:hAnsi="Times New Roman" w:cs="Times New Roman"/>
                <w:i/>
                <w:sz w:val="24"/>
                <w:szCs w:val="24"/>
              </w:rPr>
              <w:t>(Лето патриотов)</w:t>
            </w:r>
          </w:p>
          <w:p w:rsidR="00F34E86" w:rsidRPr="00F34E86" w:rsidRDefault="00931BCE" w:rsidP="00F34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BEE"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E86"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34E8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вежем воздухе </w:t>
            </w:r>
          </w:p>
          <w:p w:rsidR="00ED1A3A" w:rsidRPr="00DA7BA5" w:rsidRDefault="00207BEE" w:rsidP="000B5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стадион»</w:t>
            </w: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  <w:r w:rsidR="00207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CE" w:rsidRDefault="00931BC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CE" w:rsidRDefault="00931BC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CE" w:rsidRDefault="00931BC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CE" w:rsidRDefault="00931BC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CE" w:rsidRDefault="00931BC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социальный</w:t>
            </w:r>
            <w:proofErr w:type="spellEnd"/>
            <w:proofErr w:type="gramEnd"/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FA71F1" w:rsidRPr="004C497C" w:rsidRDefault="00E83315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4C497C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4C497C" w:rsidRPr="009513F7" w:rsidRDefault="00E83315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C497C" w:rsidRPr="004C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FA71F1" w:rsidRPr="00F13B21" w:rsidRDefault="004C497C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ДЕНЬ 13-ый</w:t>
            </w:r>
          </w:p>
          <w:p w:rsidR="00295AE9" w:rsidRPr="00F13B21" w:rsidRDefault="00295AE9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одный денёк</w:t>
            </w:r>
          </w:p>
          <w:p w:rsidR="00295AE9" w:rsidRPr="00F13B21" w:rsidRDefault="00295AE9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B80EA2" w:rsidRPr="00F13B21" w:rsidRDefault="001246B8" w:rsidP="004C497C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должается веселье.</w:t>
            </w:r>
          </w:p>
          <w:p w:rsidR="001246B8" w:rsidRPr="00F13B21" w:rsidRDefault="001246B8" w:rsidP="004C497C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м поднимем настроенье!</w:t>
            </w:r>
          </w:p>
          <w:p w:rsidR="001246B8" w:rsidRPr="00F13B21" w:rsidRDefault="001246B8" w:rsidP="004C497C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сть весёлый звонкий смех</w:t>
            </w:r>
          </w:p>
          <w:p w:rsidR="001246B8" w:rsidRPr="00F13B21" w:rsidRDefault="001246B8" w:rsidP="004C497C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чаровывает всех!</w:t>
            </w:r>
          </w:p>
          <w:p w:rsidR="004C497C" w:rsidRPr="00F13B21" w:rsidRDefault="004C497C" w:rsidP="004C49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A71F1" w:rsidRPr="00F13B21" w:rsidRDefault="00FA71F1" w:rsidP="0022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3200" w:rsidRPr="00F13B21">
              <w:rPr>
                <w:rFonts w:ascii="Times New Roman" w:hAnsi="Times New Roman" w:cs="Times New Roman"/>
                <w:sz w:val="24"/>
                <w:szCs w:val="24"/>
              </w:rPr>
              <w:t>Минутка здор</w:t>
            </w:r>
            <w:r w:rsidR="00470682">
              <w:rPr>
                <w:rFonts w:ascii="Times New Roman" w:hAnsi="Times New Roman" w:cs="Times New Roman"/>
                <w:sz w:val="24"/>
                <w:szCs w:val="24"/>
              </w:rPr>
              <w:t xml:space="preserve">овья «Чистота – залог здоровья, </w:t>
            </w:r>
            <w:r w:rsidR="001F3200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красоты</w:t>
            </w:r>
            <w:r w:rsidR="00470682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</w:t>
            </w:r>
            <w:proofErr w:type="gramStart"/>
            <w:r w:rsidR="0047068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 w:rsidR="00470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470682">
              <w:rPr>
                <w:rFonts w:ascii="Times New Roman" w:hAnsi="Times New Roman" w:cs="Times New Roman"/>
                <w:sz w:val="24"/>
                <w:szCs w:val="24"/>
              </w:rPr>
              <w:t>D- 2019</w:t>
            </w:r>
            <w:r w:rsidR="001F3200"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518C" w:rsidRPr="00F13B21" w:rsidRDefault="00F84B0B" w:rsidP="002248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9A7"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9A7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на</w:t>
            </w:r>
            <w:r w:rsidR="00E83315">
              <w:rPr>
                <w:rFonts w:ascii="Times New Roman" w:eastAsia="Times New Roman" w:hAnsi="Times New Roman" w:cs="Times New Roman"/>
                <w:sz w:val="24"/>
                <w:szCs w:val="24"/>
              </w:rPr>
              <w:t>я  программа «Мисс лагеря – 2022</w:t>
            </w:r>
            <w:r w:rsidR="00B8727C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0B262D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27C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83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стер лагеря – 2022</w:t>
            </w:r>
            <w:r w:rsidR="000339A7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8727C" w:rsidRDefault="00B8727C" w:rsidP="002248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3.Караоке</w:t>
            </w:r>
            <w:r w:rsidR="00987313">
              <w:rPr>
                <w:rFonts w:ascii="Times New Roman" w:eastAsia="Times New Roman" w:hAnsi="Times New Roman" w:cs="Times New Roman"/>
                <w:sz w:val="24"/>
                <w:szCs w:val="24"/>
              </w:rPr>
              <w:t>-шоу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87313">
              <w:rPr>
                <w:rFonts w:ascii="Times New Roman" w:eastAsia="Times New Roman" w:hAnsi="Times New Roman" w:cs="Times New Roman"/>
                <w:sz w:val="24"/>
                <w:szCs w:val="24"/>
              </w:rPr>
              <w:t>Песн</w:t>
            </w:r>
            <w:proofErr w:type="spellEnd"/>
            <w:r w:rsidR="0098731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987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313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="00987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русь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A529E" w:rsidRPr="00F13B21" w:rsidRDefault="00DA529E" w:rsidP="002248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77F5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ыставка «Геноцид белорусского народа»</w:t>
            </w:r>
            <w:r w:rsidR="00DA7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A5" w:rsidRPr="00DA7B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ето патри</w:t>
            </w:r>
            <w:r w:rsidR="00DA7B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DA7BA5" w:rsidRPr="00DA7B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)</w:t>
            </w:r>
          </w:p>
          <w:p w:rsidR="00207BEE" w:rsidRDefault="00DA529E" w:rsidP="00207B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7EB7"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07BEE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Догонялки с секретом «Маску зверя надеваешь – всех ребят догоняешь»</w:t>
            </w:r>
          </w:p>
          <w:p w:rsidR="00ED1A3A" w:rsidRPr="00F13B21" w:rsidRDefault="00DA529E" w:rsidP="0022486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9873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987313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="00987313"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="00987313"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3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о быстрее?”</w:t>
            </w: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07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 </w:t>
            </w: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EE" w:rsidRDefault="00207BE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FA71F1" w:rsidRPr="00AF5FA1" w:rsidRDefault="00E83315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80EA2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B80EA2" w:rsidRPr="009A5DD8" w:rsidRDefault="00E83315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B80EA2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647BAC" w:rsidRPr="00F13B21" w:rsidRDefault="00B80EA2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4-ый</w:t>
            </w:r>
          </w:p>
          <w:p w:rsidR="00647BAC" w:rsidRPr="00F13B21" w:rsidRDefault="00647BAC" w:rsidP="00647BA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сторический </w:t>
            </w: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нёк</w:t>
            </w:r>
          </w:p>
          <w:p w:rsidR="00647BAC" w:rsidRDefault="00647BAC" w:rsidP="00647BA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647BAC" w:rsidRDefault="00647BAC" w:rsidP="00647BA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арусь – историей богата!</w:t>
            </w:r>
          </w:p>
          <w:p w:rsidR="00647BAC" w:rsidRPr="00F13B21" w:rsidRDefault="00647BAC" w:rsidP="00647BA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арусь -   историей горда!</w:t>
            </w:r>
          </w:p>
          <w:p w:rsidR="00B80EA2" w:rsidRPr="00F13B21" w:rsidRDefault="00647BAC" w:rsidP="00647BA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F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еларусь – дочь Победы и Славы.</w:t>
            </w:r>
            <w:r w:rsidRPr="00753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53F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имвол мужества, чести, труда.</w:t>
            </w:r>
          </w:p>
        </w:tc>
        <w:tc>
          <w:tcPr>
            <w:tcW w:w="4252" w:type="dxa"/>
          </w:tcPr>
          <w:p w:rsidR="00647BAC" w:rsidRDefault="00647BAC" w:rsidP="00647B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ка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и «Правила поведения в автобусе, при посадке и выходе из автобуса» </w:t>
            </w:r>
          </w:p>
          <w:p w:rsidR="00647BAC" w:rsidRDefault="006C42AF" w:rsidP="00647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скурсионная поездка на М</w:t>
            </w:r>
            <w:r w:rsidR="00647BAC">
              <w:rPr>
                <w:rFonts w:ascii="Times New Roman" w:hAnsi="Times New Roman" w:cs="Times New Roman"/>
                <w:sz w:val="24"/>
                <w:szCs w:val="24"/>
              </w:rPr>
              <w:t>емориальный комплекс в честь воинов 121-ой стрелковой дивизии «Помнить, чтобы не повторить» (в рамках проведения республиканского экскурсионного марафона «Детский автопоезд»)</w:t>
            </w:r>
          </w:p>
          <w:p w:rsidR="00647BAC" w:rsidRDefault="00647BAC" w:rsidP="00647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ещение Музея боевой Славы</w:t>
            </w:r>
            <w:r w:rsidR="00DA529E">
              <w:rPr>
                <w:rFonts w:ascii="Times New Roman" w:hAnsi="Times New Roman" w:cs="Times New Roman"/>
                <w:sz w:val="24"/>
                <w:szCs w:val="24"/>
              </w:rPr>
              <w:t>. Экспресс-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529E">
              <w:rPr>
                <w:rFonts w:ascii="Times New Roman" w:hAnsi="Times New Roman" w:cs="Times New Roman"/>
                <w:sz w:val="24"/>
                <w:szCs w:val="24"/>
              </w:rPr>
              <w:t>Музей в чемо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BA5" w:rsidRPr="00DA7BA5">
              <w:rPr>
                <w:rFonts w:ascii="Times New Roman" w:hAnsi="Times New Roman" w:cs="Times New Roman"/>
                <w:i/>
                <w:sz w:val="24"/>
                <w:szCs w:val="24"/>
              </w:rPr>
              <w:t>(Лето патриотов)</w:t>
            </w:r>
          </w:p>
          <w:p w:rsidR="00F12887" w:rsidRPr="00F13B21" w:rsidRDefault="00987313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ее, сильнее, выше»</w:t>
            </w: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03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Л.</w:t>
            </w: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AF5FA1" w:rsidRPr="00AF5FA1" w:rsidRDefault="00E83315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F5FA1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A71F1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1F1" w:rsidRPr="00C82437" w:rsidRDefault="00AF5FA1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8331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82437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C8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A71F1" w:rsidRDefault="00AF5FA1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5-ый</w:t>
            </w:r>
          </w:p>
          <w:p w:rsidR="00647BAC" w:rsidRPr="00F13B21" w:rsidRDefault="00647BAC" w:rsidP="00647BA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ый денёк</w:t>
            </w:r>
          </w:p>
          <w:p w:rsidR="00647BAC" w:rsidRPr="00F13B21" w:rsidRDefault="00647BAC" w:rsidP="00647BA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647BAC" w:rsidRPr="00F13B21" w:rsidRDefault="00647BAC" w:rsidP="00647BA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работы хороши – выбирай на вкус!</w:t>
            </w:r>
          </w:p>
          <w:p w:rsidR="00647BAC" w:rsidRPr="00F13B21" w:rsidRDefault="00647BAC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8A" w:rsidRPr="00753F33" w:rsidRDefault="00BD6A8A" w:rsidP="00753F3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647BAC" w:rsidRDefault="00647BAC" w:rsidP="00647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1.Минутка безопасности «Правила поведения при обнаружении взрывчатых предметов и ядовитых веществ». </w:t>
            </w:r>
          </w:p>
          <w:p w:rsidR="00647BAC" w:rsidRPr="00647BAC" w:rsidRDefault="00647BAC" w:rsidP="00647BA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ет в гости к нам</w:t>
            </w:r>
          </w:p>
          <w:p w:rsidR="002A31F8" w:rsidRDefault="00647BAC" w:rsidP="00647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31F8">
              <w:rPr>
                <w:rFonts w:ascii="Times New Roman" w:hAnsi="Times New Roman" w:cs="Times New Roman"/>
                <w:sz w:val="24"/>
                <w:szCs w:val="24"/>
              </w:rPr>
              <w:t>«Гордость за Беларусь»</w:t>
            </w:r>
          </w:p>
          <w:p w:rsidR="00647BAC" w:rsidRPr="00F13B21" w:rsidRDefault="00647BAC" w:rsidP="00647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.Практикум-исследование «Ты нужен малой родине» (профессии аг.</w:t>
            </w:r>
            <w:proofErr w:type="gramEnd"/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Пасека)</w:t>
            </w:r>
            <w:r w:rsidR="00DA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BA5" w:rsidRPr="00DA7BA5">
              <w:rPr>
                <w:rFonts w:ascii="Times New Roman" w:hAnsi="Times New Roman" w:cs="Times New Roman"/>
                <w:i/>
                <w:sz w:val="24"/>
                <w:szCs w:val="24"/>
              </w:rPr>
              <w:t>(Мечты рождаются – мечты сбываются)</w:t>
            </w:r>
            <w:proofErr w:type="gramEnd"/>
          </w:p>
          <w:p w:rsidR="002A31F8" w:rsidRDefault="00647BAC" w:rsidP="00AA6E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«Скакалка и мяч – наши лучшие друзья!»</w:t>
            </w:r>
          </w:p>
          <w:p w:rsidR="008C679B" w:rsidRPr="00F13B21" w:rsidRDefault="008C679B" w:rsidP="00AA6E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53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AF5FA1" w:rsidRPr="00AF5FA1" w:rsidRDefault="00E83315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F5FA1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FA71F1" w:rsidRPr="00A9142D" w:rsidRDefault="00E83315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AF5FA1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3A7213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A71F1" w:rsidRPr="00F13B21" w:rsidRDefault="00AF5FA1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6-ый</w:t>
            </w:r>
          </w:p>
          <w:p w:rsidR="00295AE9" w:rsidRPr="00F13B21" w:rsidRDefault="00295AE9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казочный денёк</w:t>
            </w:r>
          </w:p>
          <w:p w:rsidR="00AF5FA1" w:rsidRPr="00F13B21" w:rsidRDefault="00AF5FA1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виз дня: </w:t>
            </w:r>
          </w:p>
          <w:p w:rsidR="00295AE9" w:rsidRPr="00F13B21" w:rsidRDefault="00295AE9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ты нам подаришь, лето?</w:t>
            </w:r>
          </w:p>
          <w:p w:rsidR="00295AE9" w:rsidRPr="00F13B21" w:rsidRDefault="00295AE9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 солнечного света!</w:t>
            </w:r>
          </w:p>
          <w:p w:rsidR="00295AE9" w:rsidRPr="00F13B21" w:rsidRDefault="00295AE9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небе радугу-дугу </w:t>
            </w:r>
          </w:p>
          <w:p w:rsidR="0062713A" w:rsidRPr="00F13B21" w:rsidRDefault="0062713A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лыбку другу!</w:t>
            </w:r>
          </w:p>
          <w:p w:rsidR="00295AE9" w:rsidRPr="00F13B21" w:rsidRDefault="00295AE9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5AE9" w:rsidRPr="00F13B21" w:rsidRDefault="00295AE9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B8727C" w:rsidRPr="00F13B21" w:rsidRDefault="007C5524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8727C" w:rsidRPr="00F13B21">
              <w:rPr>
                <w:rFonts w:ascii="Times New Roman" w:hAnsi="Times New Roman" w:cs="Times New Roman"/>
                <w:sz w:val="24"/>
                <w:szCs w:val="24"/>
              </w:rPr>
              <w:t>1.Минутк</w:t>
            </w:r>
            <w:r w:rsidR="00867B6F" w:rsidRPr="00F13B21">
              <w:rPr>
                <w:rFonts w:ascii="Times New Roman" w:hAnsi="Times New Roman" w:cs="Times New Roman"/>
                <w:sz w:val="24"/>
                <w:szCs w:val="24"/>
              </w:rPr>
              <w:t>а здоровья «Что надо знать о клещах</w:t>
            </w:r>
            <w:r w:rsidR="00B8727C"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727C" w:rsidRPr="00F13B21" w:rsidRDefault="00B8727C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.Сказочный калейдоскоп «КВН по сказкам»</w:t>
            </w:r>
          </w:p>
          <w:p w:rsidR="00B8727C" w:rsidRPr="00F13B21" w:rsidRDefault="00867B6F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454F0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акция «Туризм против наркотиков». </w:t>
            </w: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Экскурсия в зону отдыха «Сказка»</w:t>
            </w:r>
          </w:p>
          <w:p w:rsidR="008E57EB" w:rsidRDefault="00CD7FE2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57EB">
              <w:rPr>
                <w:rFonts w:ascii="Times New Roman" w:hAnsi="Times New Roman" w:cs="Times New Roman"/>
                <w:sz w:val="24"/>
                <w:szCs w:val="24"/>
              </w:rPr>
              <w:t>Спортивный час «Сказочные эстафеты»</w:t>
            </w:r>
          </w:p>
          <w:p w:rsidR="008E57EB" w:rsidRDefault="008E57E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руговая беседа «Всё что знаю сам, расскажу своим друзья о 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-2019»</w:t>
            </w:r>
          </w:p>
          <w:p w:rsidR="00453DF7" w:rsidRPr="00F13B21" w:rsidRDefault="008E57EB" w:rsidP="00B87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BAC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="00647BAC">
              <w:rPr>
                <w:rFonts w:ascii="Times New Roman" w:hAnsi="Times New Roman" w:cs="Times New Roman"/>
                <w:sz w:val="24"/>
                <w:szCs w:val="24"/>
              </w:rPr>
              <w:t>на свежем воздух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ый стадион»</w:t>
            </w: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  <w:r w:rsidR="00253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AF5FA1" w:rsidRPr="00AF5FA1" w:rsidRDefault="00E83315" w:rsidP="00AF5F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AF5FA1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A71F1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1F1" w:rsidRPr="00A9142D" w:rsidRDefault="00AF5FA1" w:rsidP="00AF5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8331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A7213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90BA7" w:rsidRPr="00F13B21" w:rsidRDefault="00AF5FA1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ДЕНЬ 17-ый</w:t>
            </w:r>
          </w:p>
          <w:p w:rsidR="00295AE9" w:rsidRPr="00F13B21" w:rsidRDefault="00295AE9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ружный денёк</w:t>
            </w:r>
          </w:p>
          <w:p w:rsidR="00295AE9" w:rsidRPr="00F13B21" w:rsidRDefault="00295AE9" w:rsidP="00F13B2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</w:p>
          <w:p w:rsidR="00295AE9" w:rsidRPr="00F13B21" w:rsidRDefault="00295AE9" w:rsidP="001F320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ему для всех ребят</w:t>
            </w:r>
          </w:p>
          <w:p w:rsidR="00295AE9" w:rsidRPr="00F13B21" w:rsidRDefault="00295AE9" w:rsidP="001F320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ны не хватает?</w:t>
            </w:r>
          </w:p>
          <w:p w:rsidR="00295AE9" w:rsidRPr="00F13B21" w:rsidRDefault="00295AE9" w:rsidP="001F320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агерь» словно шоколад,</w:t>
            </w:r>
          </w:p>
          <w:p w:rsidR="00295AE9" w:rsidRPr="00F13B21" w:rsidRDefault="00295AE9" w:rsidP="001F320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нь быстро тает!</w:t>
            </w:r>
          </w:p>
          <w:p w:rsidR="00FA71F1" w:rsidRPr="00F13B21" w:rsidRDefault="00FA71F1" w:rsidP="001F320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6C42AF" w:rsidRDefault="006C42AF" w:rsidP="006C42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1.Минутка безопасности </w:t>
            </w:r>
            <w:r w:rsidR="002A3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7677">
              <w:rPr>
                <w:rFonts w:ascii="Times New Roman" w:hAnsi="Times New Roman" w:cs="Times New Roman"/>
                <w:sz w:val="24"/>
                <w:szCs w:val="24"/>
              </w:rPr>
              <w:t>Опасность возникновения пожаров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2AF" w:rsidRPr="00F13B21" w:rsidRDefault="006C42AF" w:rsidP="006C42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529E">
              <w:rPr>
                <w:rFonts w:ascii="Times New Roman" w:hAnsi="Times New Roman" w:cs="Times New Roman"/>
                <w:sz w:val="24"/>
                <w:szCs w:val="24"/>
              </w:rPr>
              <w:t>Путешествуем по страница</w:t>
            </w:r>
            <w:r w:rsidR="002A31F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DA529E">
              <w:rPr>
                <w:rFonts w:ascii="Times New Roman" w:hAnsi="Times New Roman" w:cs="Times New Roman"/>
                <w:sz w:val="24"/>
                <w:szCs w:val="24"/>
              </w:rPr>
              <w:t xml:space="preserve"> книги Память «Герои Стародорожчины»</w:t>
            </w:r>
            <w:r w:rsidR="00DA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BA5" w:rsidRPr="00DA7BA5">
              <w:rPr>
                <w:rFonts w:ascii="Times New Roman" w:hAnsi="Times New Roman" w:cs="Times New Roman"/>
                <w:i/>
                <w:sz w:val="24"/>
                <w:szCs w:val="24"/>
              </w:rPr>
              <w:t>(Лето патриотов)</w:t>
            </w:r>
          </w:p>
          <w:p w:rsidR="004A29AD" w:rsidRPr="00D2740F" w:rsidRDefault="006C42AF" w:rsidP="00D274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5C53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C53" w:rsidRPr="00F13B21">
              <w:rPr>
                <w:rFonts w:ascii="Times New Roman" w:hAnsi="Times New Roman" w:cs="Times New Roman"/>
                <w:sz w:val="24"/>
                <w:szCs w:val="24"/>
              </w:rPr>
              <w:t>Практикум-исследование «Ты нужен малой родине» (профессии аг.</w:t>
            </w:r>
            <w:proofErr w:type="gramEnd"/>
            <w:r w:rsidR="00A65C53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C53" w:rsidRPr="00F13B21">
              <w:rPr>
                <w:rFonts w:ascii="Times New Roman" w:hAnsi="Times New Roman" w:cs="Times New Roman"/>
                <w:sz w:val="24"/>
                <w:szCs w:val="24"/>
              </w:rPr>
              <w:t>Пасека)</w:t>
            </w:r>
            <w:r w:rsidR="00A6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BA5" w:rsidRPr="00DA7BA5">
              <w:rPr>
                <w:rFonts w:ascii="Times New Roman" w:hAnsi="Times New Roman" w:cs="Times New Roman"/>
                <w:i/>
                <w:sz w:val="24"/>
                <w:szCs w:val="24"/>
              </w:rPr>
              <w:t>(Мечты рождаются – мечты сбываются)</w:t>
            </w:r>
            <w:proofErr w:type="gramEnd"/>
          </w:p>
          <w:p w:rsidR="00A13BE2" w:rsidRDefault="006C42AF" w:rsidP="000B262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E57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13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  <w:r w:rsidR="008E5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13BE2">
              <w:rPr>
                <w:rFonts w:ascii="Times New Roman" w:eastAsia="Calibri" w:hAnsi="Times New Roman" w:cs="Times New Roman"/>
                <w:sz w:val="24"/>
                <w:szCs w:val="24"/>
              </w:rPr>
              <w:t>Спяваем</w:t>
            </w:r>
            <w:proofErr w:type="spellEnd"/>
            <w:r w:rsidR="00A13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ам»</w:t>
            </w:r>
          </w:p>
          <w:p w:rsidR="00253896" w:rsidRDefault="006C42AF" w:rsidP="000B262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3896">
              <w:rPr>
                <w:rFonts w:ascii="Times New Roman" w:eastAsia="Calibri" w:hAnsi="Times New Roman" w:cs="Times New Roman"/>
                <w:sz w:val="24"/>
                <w:szCs w:val="24"/>
              </w:rPr>
              <w:t>.Спортландия «Вместе весело играть»</w:t>
            </w:r>
          </w:p>
          <w:p w:rsidR="00453DF7" w:rsidRPr="00DA7BA5" w:rsidRDefault="006C42AF" w:rsidP="00B8727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13BE2">
              <w:rPr>
                <w:rFonts w:ascii="Times New Roman" w:eastAsia="Calibri" w:hAnsi="Times New Roman" w:cs="Times New Roman"/>
                <w:sz w:val="24"/>
                <w:szCs w:val="24"/>
              </w:rPr>
              <w:t>.Подвижные игры на свежем воздухе «Калейдоскоп белорусских народных игр»</w:t>
            </w:r>
          </w:p>
        </w:tc>
        <w:tc>
          <w:tcPr>
            <w:tcW w:w="2092" w:type="dxa"/>
          </w:tcPr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53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FA71F1" w:rsidRDefault="00FA71F1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Pr="00A9142D" w:rsidRDefault="00FA71F1" w:rsidP="00A91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F1" w:rsidRPr="00A9142D" w:rsidTr="00821CB4">
        <w:tc>
          <w:tcPr>
            <w:tcW w:w="993" w:type="dxa"/>
          </w:tcPr>
          <w:p w:rsidR="00FA71F1" w:rsidRPr="00AF5FA1" w:rsidRDefault="00E83315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F5FA1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AF5FA1" w:rsidRPr="00A9142D" w:rsidRDefault="00E83315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AF5FA1" w:rsidRPr="00AF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FA71F1" w:rsidRPr="00F13B21" w:rsidRDefault="00AF5FA1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18-ый</w:t>
            </w:r>
          </w:p>
          <w:p w:rsidR="00AF5FA1" w:rsidRPr="00F13B21" w:rsidRDefault="00AF5FA1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F13B2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ощальный денёк</w:t>
            </w:r>
          </w:p>
          <w:p w:rsidR="00AF5FA1" w:rsidRPr="00F13B21" w:rsidRDefault="00AF5FA1" w:rsidP="00F13B21">
            <w:pPr>
              <w:pStyle w:val="a4"/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виз дня:</w:t>
            </w:r>
          </w:p>
          <w:p w:rsidR="00AF5FA1" w:rsidRPr="00F13B21" w:rsidRDefault="00AF5FA1" w:rsidP="00430BE7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е грусти от того, что всё закончилось.</w:t>
            </w:r>
          </w:p>
          <w:p w:rsidR="00AF5FA1" w:rsidRPr="00F13B21" w:rsidRDefault="00AF5FA1" w:rsidP="00430BE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2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Улыбнись, потому что это было!</w:t>
            </w:r>
          </w:p>
          <w:p w:rsidR="00FA71F1" w:rsidRPr="00F13B21" w:rsidRDefault="00FA71F1" w:rsidP="00430B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A7213" w:rsidRDefault="00FA71F1" w:rsidP="00B84C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31F8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беседа </w:t>
            </w:r>
            <w:r w:rsidR="00253896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</w:t>
            </w:r>
            <w:r w:rsidR="003A7213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A31F8">
              <w:rPr>
                <w:rFonts w:ascii="Times New Roman" w:hAnsi="Times New Roman" w:cs="Times New Roman"/>
                <w:sz w:val="24"/>
                <w:szCs w:val="24"/>
              </w:rPr>
              <w:t>каждый дом</w:t>
            </w:r>
            <w:r w:rsidR="003A7213"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8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31F8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й профилактической кампании «Летом дети в безопасности»</w:t>
            </w:r>
            <w:proofErr w:type="gramEnd"/>
          </w:p>
          <w:p w:rsidR="00931BCE" w:rsidRPr="00F13B21" w:rsidRDefault="00931BCE" w:rsidP="00B84C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учающее занятие «Уличное насилие»</w:t>
            </w:r>
          </w:p>
          <w:p w:rsidR="00FA71F1" w:rsidRPr="00F13B21" w:rsidRDefault="003A7213" w:rsidP="00B84C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33A7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Калаж - </w:t>
            </w:r>
            <w:r w:rsidR="008433A7"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>фантазия «Лето – время открытий и впечатлений»</w:t>
            </w:r>
            <w:r w:rsidR="00DA7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7BA5" w:rsidRPr="00DA7BA5">
              <w:rPr>
                <w:rFonts w:ascii="Times New Roman" w:hAnsi="Times New Roman" w:cs="Times New Roman"/>
                <w:i/>
                <w:sz w:val="24"/>
                <w:szCs w:val="24"/>
              </w:rPr>
              <w:t>(Мечты рождаются – мечты сбываются)</w:t>
            </w:r>
          </w:p>
          <w:p w:rsidR="00FA71F1" w:rsidRDefault="003A7213" w:rsidP="006F47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1F1" w:rsidRPr="00F1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  <w:r w:rsidR="004A29AD" w:rsidRPr="00F1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13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та</w:t>
            </w:r>
            <w:proofErr w:type="spellEnd"/>
            <w:r w:rsidR="00A13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сня </w:t>
            </w:r>
            <w:proofErr w:type="spellStart"/>
            <w:r w:rsidR="00A13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A13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3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і</w:t>
            </w:r>
            <w:proofErr w:type="spellEnd"/>
            <w:r w:rsidR="004A29AD" w:rsidRPr="00F1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3BE2" w:rsidRDefault="00A13BE2" w:rsidP="006F47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A13BE2" w:rsidRPr="00987313" w:rsidRDefault="00A13BE2" w:rsidP="006F47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F13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3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і нашых продкаў</w:t>
            </w:r>
            <w:r w:rsidR="00987313" w:rsidRPr="00F1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1F1" w:rsidRPr="00F13B21" w:rsidRDefault="00A13BE2" w:rsidP="00430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="00FA71F1" w:rsidRPr="00F13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7213" w:rsidRPr="00F13B21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лагеря «Лучшие впечатления возьмём с собой…»</w:t>
            </w:r>
          </w:p>
        </w:tc>
        <w:tc>
          <w:tcPr>
            <w:tcW w:w="2092" w:type="dxa"/>
          </w:tcPr>
          <w:p w:rsidR="0020335A" w:rsidRDefault="0020335A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3E" w:rsidRDefault="00486D3E" w:rsidP="004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486D3E" w:rsidRDefault="00486D3E" w:rsidP="004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486D3E" w:rsidRDefault="00486D3E" w:rsidP="0048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 Л.</w:t>
            </w:r>
          </w:p>
          <w:p w:rsidR="00931BCE" w:rsidRDefault="00931BC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CE" w:rsidRDefault="00931BC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ич О.И.-</w:t>
            </w:r>
          </w:p>
          <w:p w:rsidR="00931BCE" w:rsidRDefault="00931BC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социальный</w:t>
            </w:r>
            <w:proofErr w:type="spellEnd"/>
            <w:proofErr w:type="gramEnd"/>
          </w:p>
          <w:p w:rsidR="00486D3E" w:rsidRDefault="00486D3E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F1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71F1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253896" w:rsidRDefault="00253896" w:rsidP="00A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 Л.</w:t>
            </w:r>
          </w:p>
          <w:p w:rsidR="00931BCE" w:rsidRPr="00A9142D" w:rsidRDefault="00931BCE" w:rsidP="0048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BE9" w:rsidRPr="00A9142D" w:rsidRDefault="005D6BCF" w:rsidP="00430BE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9142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C42AF" w:rsidRDefault="006C42AF" w:rsidP="006C42AF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2292" w:rsidRDefault="00E83315" w:rsidP="006C42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="00940B95" w:rsidRPr="00A9142D">
        <w:rPr>
          <w:rFonts w:ascii="Times New Roman" w:hAnsi="Times New Roman" w:cs="Times New Roman"/>
          <w:i/>
          <w:sz w:val="24"/>
          <w:szCs w:val="24"/>
        </w:rPr>
        <w:t xml:space="preserve">___________  </w:t>
      </w:r>
      <w:r w:rsidR="00C90BA7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анько</w:t>
      </w:r>
      <w:proofErr w:type="spellEnd"/>
    </w:p>
    <w:p w:rsidR="00F84CD4" w:rsidRDefault="00F84CD4" w:rsidP="00F84CD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84CD4" w:rsidRDefault="00F84CD4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4CD4" w:rsidRDefault="00F84CD4" w:rsidP="00F84C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</w:t>
      </w:r>
      <w:r w:rsidR="003C32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ПРОВЕРЕНО</w:t>
      </w:r>
    </w:p>
    <w:p w:rsidR="00F84CD4" w:rsidRDefault="00F84CD4" w:rsidP="00F84C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8750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C3236">
        <w:rPr>
          <w:rFonts w:ascii="Times New Roman" w:hAnsi="Times New Roman" w:cs="Times New Roman"/>
          <w:sz w:val="24"/>
          <w:szCs w:val="24"/>
        </w:rPr>
        <w:t xml:space="preserve">                           Методист управления</w:t>
      </w:r>
    </w:p>
    <w:p w:rsidR="00F84CD4" w:rsidRDefault="00F84CD4" w:rsidP="00F84C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нию, </w:t>
      </w:r>
      <w:r w:rsidR="003C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 образованию                                                                              </w:t>
      </w:r>
    </w:p>
    <w:p w:rsidR="00F84CD4" w:rsidRDefault="00F84CD4" w:rsidP="00F84C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у и туризму</w:t>
      </w:r>
      <w:r w:rsidR="003C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порту и туризму  </w:t>
      </w:r>
    </w:p>
    <w:p w:rsidR="00F84CD4" w:rsidRDefault="00F84CD4" w:rsidP="003C3236">
      <w:pPr>
        <w:pStyle w:val="a4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родорожского райисполкома</w:t>
      </w:r>
      <w:r w:rsidR="003C3236">
        <w:rPr>
          <w:rFonts w:ascii="Times New Roman" w:hAnsi="Times New Roman" w:cs="Times New Roman"/>
          <w:sz w:val="24"/>
          <w:szCs w:val="24"/>
        </w:rPr>
        <w:t xml:space="preserve">                                              Стародо</w:t>
      </w:r>
      <w:r w:rsidR="00630A32">
        <w:rPr>
          <w:rFonts w:ascii="Times New Roman" w:hAnsi="Times New Roman" w:cs="Times New Roman"/>
          <w:sz w:val="24"/>
          <w:szCs w:val="24"/>
        </w:rPr>
        <w:t>рожского райисполко</w:t>
      </w:r>
      <w:r w:rsidR="003C3236">
        <w:rPr>
          <w:rFonts w:ascii="Times New Roman" w:hAnsi="Times New Roman" w:cs="Times New Roman"/>
          <w:sz w:val="24"/>
          <w:szCs w:val="24"/>
        </w:rPr>
        <w:t>ма</w:t>
      </w:r>
    </w:p>
    <w:p w:rsidR="00F84CD4" w:rsidRDefault="00E83315" w:rsidP="00F84C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оченя</w:t>
      </w:r>
      <w:proofErr w:type="spellEnd"/>
      <w:r w:rsidR="003C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С. В.   Бода</w:t>
      </w:r>
    </w:p>
    <w:p w:rsidR="00AA6EDD" w:rsidRDefault="00E83315" w:rsidP="00F84C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июня 2022</w:t>
      </w:r>
      <w:r w:rsidR="008750D4">
        <w:rPr>
          <w:rFonts w:ascii="Times New Roman" w:hAnsi="Times New Roman" w:cs="Times New Roman"/>
          <w:sz w:val="24"/>
          <w:szCs w:val="24"/>
        </w:rPr>
        <w:t xml:space="preserve"> </w:t>
      </w:r>
      <w:r w:rsidR="003C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и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2</w:t>
      </w:r>
      <w:r w:rsidR="003C32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EDD" w:rsidRDefault="00AA6EDD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0368" w:rsidRPr="009513F7" w:rsidRDefault="00280368" w:rsidP="00F84CD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80368" w:rsidRPr="009513F7" w:rsidSect="005A7F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38A1"/>
    <w:multiLevelType w:val="hybridMultilevel"/>
    <w:tmpl w:val="D3BA3740"/>
    <w:lvl w:ilvl="0" w:tplc="F2E6F1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6F0F"/>
    <w:multiLevelType w:val="multilevel"/>
    <w:tmpl w:val="25CC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A4027"/>
    <w:multiLevelType w:val="hybridMultilevel"/>
    <w:tmpl w:val="ADB4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360A"/>
    <w:multiLevelType w:val="multilevel"/>
    <w:tmpl w:val="1BC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F7FF9"/>
    <w:multiLevelType w:val="multilevel"/>
    <w:tmpl w:val="780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95B7F"/>
    <w:multiLevelType w:val="hybridMultilevel"/>
    <w:tmpl w:val="C49A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74E24"/>
    <w:multiLevelType w:val="hybridMultilevel"/>
    <w:tmpl w:val="9DFE7EF0"/>
    <w:lvl w:ilvl="0" w:tplc="19F4E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677F35"/>
    <w:multiLevelType w:val="hybridMultilevel"/>
    <w:tmpl w:val="7F58EC8C"/>
    <w:lvl w:ilvl="0" w:tplc="8F9831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1CAC"/>
    <w:multiLevelType w:val="hybridMultilevel"/>
    <w:tmpl w:val="D020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813"/>
    <w:multiLevelType w:val="multilevel"/>
    <w:tmpl w:val="116A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96615"/>
    <w:multiLevelType w:val="multilevel"/>
    <w:tmpl w:val="FA52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30C62"/>
    <w:multiLevelType w:val="hybridMultilevel"/>
    <w:tmpl w:val="73A6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0666"/>
    <w:rsid w:val="000005FB"/>
    <w:rsid w:val="00030E65"/>
    <w:rsid w:val="000339A7"/>
    <w:rsid w:val="000467EA"/>
    <w:rsid w:val="00072AF6"/>
    <w:rsid w:val="00077F58"/>
    <w:rsid w:val="00080CC9"/>
    <w:rsid w:val="000A40E2"/>
    <w:rsid w:val="000B262D"/>
    <w:rsid w:val="000B2877"/>
    <w:rsid w:val="000B55F3"/>
    <w:rsid w:val="000D7867"/>
    <w:rsid w:val="001151FF"/>
    <w:rsid w:val="001246B8"/>
    <w:rsid w:val="0013114E"/>
    <w:rsid w:val="00135DE2"/>
    <w:rsid w:val="001458C8"/>
    <w:rsid w:val="00146800"/>
    <w:rsid w:val="001524C4"/>
    <w:rsid w:val="0016024D"/>
    <w:rsid w:val="001C1529"/>
    <w:rsid w:val="001F3200"/>
    <w:rsid w:val="002022A9"/>
    <w:rsid w:val="0020335A"/>
    <w:rsid w:val="00207BEE"/>
    <w:rsid w:val="00224865"/>
    <w:rsid w:val="00245736"/>
    <w:rsid w:val="00253896"/>
    <w:rsid w:val="002609E3"/>
    <w:rsid w:val="00280368"/>
    <w:rsid w:val="00286363"/>
    <w:rsid w:val="00295AE9"/>
    <w:rsid w:val="002A13F6"/>
    <w:rsid w:val="002A31F8"/>
    <w:rsid w:val="002A5007"/>
    <w:rsid w:val="002C2292"/>
    <w:rsid w:val="002C760C"/>
    <w:rsid w:val="002F0B5D"/>
    <w:rsid w:val="00320B1D"/>
    <w:rsid w:val="00326B7D"/>
    <w:rsid w:val="003A3719"/>
    <w:rsid w:val="003A7213"/>
    <w:rsid w:val="003B754C"/>
    <w:rsid w:val="003C3236"/>
    <w:rsid w:val="003C6391"/>
    <w:rsid w:val="003C734B"/>
    <w:rsid w:val="003D13B4"/>
    <w:rsid w:val="003E0D22"/>
    <w:rsid w:val="00430BE7"/>
    <w:rsid w:val="004468C9"/>
    <w:rsid w:val="00447FDD"/>
    <w:rsid w:val="00453DF7"/>
    <w:rsid w:val="00454F0B"/>
    <w:rsid w:val="00460DAA"/>
    <w:rsid w:val="0046744E"/>
    <w:rsid w:val="00470682"/>
    <w:rsid w:val="00475200"/>
    <w:rsid w:val="00482DDF"/>
    <w:rsid w:val="00486D3E"/>
    <w:rsid w:val="004A1AAE"/>
    <w:rsid w:val="004A29AD"/>
    <w:rsid w:val="004C497C"/>
    <w:rsid w:val="004C7BE9"/>
    <w:rsid w:val="004D6C6B"/>
    <w:rsid w:val="004E43C3"/>
    <w:rsid w:val="004E7677"/>
    <w:rsid w:val="00500D85"/>
    <w:rsid w:val="005219B4"/>
    <w:rsid w:val="0054095A"/>
    <w:rsid w:val="00571A04"/>
    <w:rsid w:val="0057278F"/>
    <w:rsid w:val="005A7F29"/>
    <w:rsid w:val="005D6BCF"/>
    <w:rsid w:val="005D6E86"/>
    <w:rsid w:val="005E5C5F"/>
    <w:rsid w:val="0062713A"/>
    <w:rsid w:val="00630A32"/>
    <w:rsid w:val="00644224"/>
    <w:rsid w:val="006461CE"/>
    <w:rsid w:val="00647BAC"/>
    <w:rsid w:val="00664928"/>
    <w:rsid w:val="006B4B3B"/>
    <w:rsid w:val="006C42AF"/>
    <w:rsid w:val="006F474E"/>
    <w:rsid w:val="0070402E"/>
    <w:rsid w:val="00711EBE"/>
    <w:rsid w:val="0072163F"/>
    <w:rsid w:val="0072361D"/>
    <w:rsid w:val="00753F33"/>
    <w:rsid w:val="007804F7"/>
    <w:rsid w:val="007B0481"/>
    <w:rsid w:val="007B0BE6"/>
    <w:rsid w:val="007B50AD"/>
    <w:rsid w:val="007C5524"/>
    <w:rsid w:val="007D64D6"/>
    <w:rsid w:val="007E31D6"/>
    <w:rsid w:val="00804D28"/>
    <w:rsid w:val="00805332"/>
    <w:rsid w:val="00811CC9"/>
    <w:rsid w:val="008144A2"/>
    <w:rsid w:val="00821CB4"/>
    <w:rsid w:val="008433A7"/>
    <w:rsid w:val="00860F67"/>
    <w:rsid w:val="008651DB"/>
    <w:rsid w:val="0086694B"/>
    <w:rsid w:val="00867B6F"/>
    <w:rsid w:val="0087428E"/>
    <w:rsid w:val="008750D4"/>
    <w:rsid w:val="0087691F"/>
    <w:rsid w:val="008807D7"/>
    <w:rsid w:val="008911DF"/>
    <w:rsid w:val="008C615C"/>
    <w:rsid w:val="008C679B"/>
    <w:rsid w:val="008D2B9D"/>
    <w:rsid w:val="008D540C"/>
    <w:rsid w:val="008E57EB"/>
    <w:rsid w:val="009058D3"/>
    <w:rsid w:val="00907EB7"/>
    <w:rsid w:val="00931BCE"/>
    <w:rsid w:val="0093626A"/>
    <w:rsid w:val="00940B95"/>
    <w:rsid w:val="00941954"/>
    <w:rsid w:val="009513F7"/>
    <w:rsid w:val="009722D3"/>
    <w:rsid w:val="00987313"/>
    <w:rsid w:val="009A5DD8"/>
    <w:rsid w:val="009B1CE6"/>
    <w:rsid w:val="009D619B"/>
    <w:rsid w:val="009D62B2"/>
    <w:rsid w:val="00A13BE2"/>
    <w:rsid w:val="00A65C53"/>
    <w:rsid w:val="00A84FE1"/>
    <w:rsid w:val="00A8778B"/>
    <w:rsid w:val="00A91330"/>
    <w:rsid w:val="00A9142D"/>
    <w:rsid w:val="00A92D1D"/>
    <w:rsid w:val="00AA6EDD"/>
    <w:rsid w:val="00AF5FA1"/>
    <w:rsid w:val="00B017FA"/>
    <w:rsid w:val="00B044F7"/>
    <w:rsid w:val="00B61A13"/>
    <w:rsid w:val="00B80EA2"/>
    <w:rsid w:val="00B8269E"/>
    <w:rsid w:val="00B84C4F"/>
    <w:rsid w:val="00B8727C"/>
    <w:rsid w:val="00BC45B7"/>
    <w:rsid w:val="00BD63B6"/>
    <w:rsid w:val="00BD6A8A"/>
    <w:rsid w:val="00BD74AB"/>
    <w:rsid w:val="00BE57A9"/>
    <w:rsid w:val="00BF1D56"/>
    <w:rsid w:val="00C03DAC"/>
    <w:rsid w:val="00C04AD4"/>
    <w:rsid w:val="00C1009C"/>
    <w:rsid w:val="00C10268"/>
    <w:rsid w:val="00C22248"/>
    <w:rsid w:val="00C22252"/>
    <w:rsid w:val="00C22FE2"/>
    <w:rsid w:val="00C6300D"/>
    <w:rsid w:val="00C82437"/>
    <w:rsid w:val="00C851A0"/>
    <w:rsid w:val="00C86650"/>
    <w:rsid w:val="00C90BA7"/>
    <w:rsid w:val="00CA0DF2"/>
    <w:rsid w:val="00CA2BA5"/>
    <w:rsid w:val="00CA3AE7"/>
    <w:rsid w:val="00CD2B16"/>
    <w:rsid w:val="00CD7FE2"/>
    <w:rsid w:val="00D170B0"/>
    <w:rsid w:val="00D1737D"/>
    <w:rsid w:val="00D2740F"/>
    <w:rsid w:val="00D47526"/>
    <w:rsid w:val="00D50666"/>
    <w:rsid w:val="00D629A4"/>
    <w:rsid w:val="00D70944"/>
    <w:rsid w:val="00DA529E"/>
    <w:rsid w:val="00DA587A"/>
    <w:rsid w:val="00DA7BA5"/>
    <w:rsid w:val="00DB6DAC"/>
    <w:rsid w:val="00DD7700"/>
    <w:rsid w:val="00DE15FF"/>
    <w:rsid w:val="00DF6012"/>
    <w:rsid w:val="00E30F9D"/>
    <w:rsid w:val="00E83315"/>
    <w:rsid w:val="00E86F76"/>
    <w:rsid w:val="00EA2328"/>
    <w:rsid w:val="00EB518C"/>
    <w:rsid w:val="00ED1A3A"/>
    <w:rsid w:val="00F02160"/>
    <w:rsid w:val="00F04ABF"/>
    <w:rsid w:val="00F12887"/>
    <w:rsid w:val="00F13B21"/>
    <w:rsid w:val="00F27512"/>
    <w:rsid w:val="00F34E86"/>
    <w:rsid w:val="00F84B0B"/>
    <w:rsid w:val="00F84CD4"/>
    <w:rsid w:val="00F86B6C"/>
    <w:rsid w:val="00F94667"/>
    <w:rsid w:val="00FA71F1"/>
    <w:rsid w:val="00FC740F"/>
    <w:rsid w:val="00FF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0666"/>
  </w:style>
  <w:style w:type="table" w:styleId="a3">
    <w:name w:val="Table Grid"/>
    <w:basedOn w:val="a1"/>
    <w:uiPriority w:val="59"/>
    <w:rsid w:val="004C7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7BE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6BCF"/>
    <w:pPr>
      <w:ind w:left="720"/>
      <w:contextualSpacing/>
    </w:pPr>
  </w:style>
  <w:style w:type="paragraph" w:styleId="2">
    <w:name w:val="Body Text Indent 2"/>
    <w:basedOn w:val="a"/>
    <w:link w:val="20"/>
    <w:rsid w:val="00430B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0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30B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35D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26A8-F5B4-442A-9A34-6191A53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2-07-05T11:15:00Z</cp:lastPrinted>
  <dcterms:created xsi:type="dcterms:W3CDTF">2022-07-06T15:46:00Z</dcterms:created>
  <dcterms:modified xsi:type="dcterms:W3CDTF">2022-07-06T15:46:00Z</dcterms:modified>
</cp:coreProperties>
</file>